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7938"/>
        <w:gridCol w:w="4252"/>
      </w:tblGrid>
      <w:tr w:rsidR="006F6A51" w:rsidRPr="002D570D" w14:paraId="6891F555" w14:textId="77777777" w:rsidTr="00C3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  <w:vAlign w:val="center"/>
            <w:hideMark/>
          </w:tcPr>
          <w:p w14:paraId="7AFA4947" w14:textId="53920A49" w:rsidR="009A6A42" w:rsidRPr="002D570D" w:rsidRDefault="009A6A42" w:rsidP="00900AED">
            <w:pPr>
              <w:jc w:val="center"/>
              <w:rPr>
                <w:rFonts w:ascii="Nirmala UI" w:eastAsia="Times New Roman" w:hAnsi="Nirmala UI" w:cs="Nirmala UI"/>
                <w:sz w:val="20"/>
                <w:lang w:val="en-US"/>
              </w:rPr>
            </w:pPr>
            <w:r w:rsidRPr="002D570D">
              <w:rPr>
                <w:rFonts w:ascii="Nirmala UI" w:hAnsi="Nirmala UI" w:cs="Nirmala UI" w:hint="cs"/>
                <w:sz w:val="20"/>
                <w:cs/>
              </w:rPr>
              <w:t>अ. क्र.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14:paraId="6EDA27A5" w14:textId="77777777" w:rsidR="009A6A42" w:rsidRPr="002D570D" w:rsidRDefault="009A6A42" w:rsidP="00900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val="en-US"/>
              </w:rPr>
            </w:pPr>
            <w:r w:rsidRPr="002D570D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दिवस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  <w:hideMark/>
          </w:tcPr>
          <w:p w14:paraId="422FD2B6" w14:textId="77777777" w:rsidR="009A6A42" w:rsidRPr="002D570D" w:rsidRDefault="009A6A42" w:rsidP="00900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val="en-US"/>
              </w:rPr>
            </w:pPr>
            <w:r w:rsidRPr="002D570D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अवस्था</w:t>
            </w:r>
          </w:p>
        </w:tc>
        <w:tc>
          <w:tcPr>
            <w:tcW w:w="7938" w:type="dxa"/>
            <w:shd w:val="clear" w:color="auto" w:fill="A8D08D" w:themeFill="accent6" w:themeFillTint="99"/>
            <w:vAlign w:val="center"/>
            <w:hideMark/>
          </w:tcPr>
          <w:p w14:paraId="3FB36E01" w14:textId="77777777" w:rsidR="009A6A42" w:rsidRPr="002D570D" w:rsidRDefault="009A6A42" w:rsidP="00900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val="en-US"/>
              </w:rPr>
            </w:pPr>
            <w:r w:rsidRPr="002D570D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औषधाचे नाव (प्रमाण / लिटर पाणी)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  <w:hideMark/>
          </w:tcPr>
          <w:p w14:paraId="618FE6B1" w14:textId="77777777" w:rsidR="009A6A42" w:rsidRPr="002D570D" w:rsidRDefault="009A6A42" w:rsidP="00900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val="en-US"/>
              </w:rPr>
            </w:pPr>
            <w:r w:rsidRPr="002D570D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सुचना</w:t>
            </w:r>
          </w:p>
        </w:tc>
      </w:tr>
      <w:tr w:rsidR="006F6A51" w:rsidRPr="002D570D" w14:paraId="040C9898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27DA056" w14:textId="24A163AB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CD0A4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5D15C6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नगळ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918F983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मोनियम सल्फेट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 + ईथ्रेल- २.५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E28F359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०० ली. पाणी फवारणे व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लटा पालटा स्प्रे घेणे. सकाळी लवकर स्प्रे घेणे.</w:t>
            </w:r>
          </w:p>
        </w:tc>
      </w:tr>
      <w:tr w:rsidR="006F6A51" w:rsidRPr="002D570D" w14:paraId="62477356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7246AB0D" w14:textId="5E796618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1C1CF588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1E0413C9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ेस्टिंग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1D77D466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१३:००:४५ - ५०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म ४५ - 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डॉर्मेक्स - ५० मिली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91C0062" w14:textId="41AC584E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ेस्टमध्ये गेरू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घेतल्यास एकसारखी फुट मिळते.</w:t>
            </w:r>
            <w:r w:rsidR="00F07FE8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एकरी ६०</w:t>
            </w:r>
            <w:r w:rsidR="00F07FE8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F07FE8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ते ८० लीटर पाणी वापरणे .</w:t>
            </w:r>
          </w:p>
        </w:tc>
      </w:tr>
      <w:tr w:rsidR="006F6A51" w:rsidRPr="002D570D" w14:paraId="7190207A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A208BDF" w14:textId="724E91CA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2DDD9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C25C6FD" w14:textId="4EB69D4C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04FCD2D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युरिया - १०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दशपर्णी अर्क - १० मिली + सल्फर - २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07EF52B" w14:textId="6DC25D8C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6F6A51" w:rsidRPr="002D570D" w14:paraId="46049842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413AD6D2" w14:textId="4B3BE1E0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095014ED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603F8B62" w14:textId="4EBD458C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00D30CCA" w14:textId="5B8440B4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२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प्लॉड- ०.७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मिली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 १०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ुनामि- ०.१२५ मिली</w:t>
            </w:r>
            <w:r w:rsidR="00845223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3B9E6139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करी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 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६०० - २०००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ली. पाणी वापरणे</w:t>
            </w: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.</w:t>
            </w:r>
          </w:p>
        </w:tc>
      </w:tr>
      <w:tr w:rsidR="006F6A51" w:rsidRPr="002D570D" w14:paraId="6A557873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951E508" w14:textId="53553301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C4192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7FC3376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शेंगदाणा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14F2344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रचूद - ५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चुना - १.७५ ग्रॅम + सल्फर - २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408A2AC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च्च फवारा घेणे.</w:t>
            </w:r>
          </w:p>
        </w:tc>
        <w:bookmarkStart w:id="0" w:name="_GoBack"/>
        <w:bookmarkEnd w:id="0"/>
      </w:tr>
      <w:tr w:rsidR="006F6A51" w:rsidRPr="002D570D" w14:paraId="7611F360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6BFAC285" w14:textId="06928509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६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0E0553FE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7D73EB7F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ापसलेली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631E5820" w14:textId="5AEAB56E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मिडा - ०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ॅराथेन गोल्ड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.३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 +</w:t>
            </w:r>
            <w:r w:rsidR="008B35F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एम ४५ - २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</w:t>
            </w:r>
            <w:r w:rsidR="008B35F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वेमिल अर्क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10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E27C088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डद्यासाठी</w:t>
            </w: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ंध्याकाळी स्प्रे घेणे.</w:t>
            </w:r>
          </w:p>
        </w:tc>
      </w:tr>
      <w:tr w:rsidR="006F6A51" w:rsidRPr="002D570D" w14:paraId="1690C88D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9B29F24" w14:textId="3E064B50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8FE5E5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735669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ीन पॉइंट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6C6DA47" w14:textId="462F1FEE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- २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कुमान एल – ३ मिली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5B0B15A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51705FD5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4B6A90A1" w14:textId="128419E0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८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523B4E4C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4837A355" w14:textId="77777777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०% पोंगा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1981D909" w14:textId="6A594F33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ेटाडोर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.५ मिली + कॅपटाफ- २.५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पॉ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वाईन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256FE9FD" w14:textId="523365CF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6F6A51" w:rsidRPr="002D570D" w14:paraId="2A03F09E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F194ECF" w14:textId="70E169BC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F152A2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१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FBFF39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०% पोंगा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A7AF68A" w14:textId="35A0A6F4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००:००:५० – २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="00D7091E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बड बिल्डर </w:t>
            </w:r>
            <w:r w:rsidR="00D7091E" w:rsidRPr="005E5B56">
              <w:rPr>
                <w:rFonts w:ascii="Nirmala UI" w:eastAsia="Times New Roman" w:hAnsi="Nirmala UI" w:cs="Nirmala UI"/>
                <w:sz w:val="19"/>
                <w:szCs w:val="19"/>
              </w:rPr>
              <w:t xml:space="preserve">/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ड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 – २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+ सरप्लस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A50D4E4" w14:textId="3B2A467F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6F6A51" w:rsidRPr="002D570D" w14:paraId="7E53B2EC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24C9D41E" w14:textId="12A23674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०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6DDB5AF0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133C9370" w14:textId="4E21FD00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15F0F90C" w14:textId="0C82D55D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- २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क्रोबॅट - १ ग्रॅम + एम ४५ - २.५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मिडा - ०.५ मिली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588EEE2A" w14:textId="1392735A" w:rsidR="009A6A42" w:rsidRPr="005E5B56" w:rsidRDefault="00B66FC1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डद्या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अति जास्त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माणात असे</w:t>
            </w:r>
            <w:r w:rsidR="00D802D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ल तर स्पिंटोर – ०.२५ मिलि / </w:t>
            </w:r>
            <w:r w:rsidR="00D802D2"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लीटर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स्प्रे घ्यावा.</w:t>
            </w:r>
          </w:p>
        </w:tc>
      </w:tr>
      <w:tr w:rsidR="006F6A51" w:rsidRPr="002D570D" w14:paraId="4557E8E6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C03F6A0" w14:textId="740FBC01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1951BB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616BA5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 सेमी. शूट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96B6464" w14:textId="1E0681BE" w:rsidR="009A6A42" w:rsidRPr="005E5B56" w:rsidRDefault="00254189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झोर्वेक 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न्टेक्टा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735787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५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7F74D28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19DF2EF5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588E9293" w14:textId="1AAC7797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7099F521" w14:textId="77777777" w:rsidR="009A6A42" w:rsidRPr="005E5B56" w:rsidRDefault="009A6A42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४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5D5DEA1F" w14:textId="08F3CD7C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76EBA045" w14:textId="3110226F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न्ट्राकॉल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–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२.५ ग्रॅम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-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 - २.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="000D3E22"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िंकमोर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मिली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48705E51" w14:textId="5141C8F5" w:rsidR="009A6A42" w:rsidRPr="005E5B56" w:rsidRDefault="009A6A42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6F6A51" w:rsidRPr="002D570D" w14:paraId="0240B1EE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2192534" w14:textId="65748DD5" w:rsidR="009A6A42" w:rsidRPr="005E5B56" w:rsidRDefault="009A6A42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4F835" w14:textId="77777777" w:rsidR="009A6A42" w:rsidRPr="005E5B56" w:rsidRDefault="009A6A42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EA2EB8F" w14:textId="3B746660" w:rsidR="009A6A42" w:rsidRPr="005E5B56" w:rsidRDefault="00067E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="009A6A42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 पानअवस्था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B33B2C6" w14:textId="1F3E3A3B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ोसूट</w:t>
            </w:r>
            <w:r w:rsidR="004D398D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/ </w:t>
            </w:r>
            <w:r w:rsidR="004D398D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ोसाईड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742FED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–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742FED"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१.२५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ासुगामाइसिन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१ </w:t>
            </w:r>
            <w:r w:rsidR="0000029E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95E5071" w14:textId="77777777" w:rsidR="009A6A42" w:rsidRPr="005E5B56" w:rsidRDefault="009A6A42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7F181A56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240A05DE" w14:textId="3F56B9FC" w:rsidR="008A24EF" w:rsidRPr="005E5B56" w:rsidRDefault="008A24EF" w:rsidP="00900AED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2F8FE779" w14:textId="53FEAC48" w:rsidR="008A24EF" w:rsidRPr="005E5B56" w:rsidRDefault="00067E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Calibri" w:hAnsi="Calibri" w:cs="Nirmala UI"/>
                <w:sz w:val="19"/>
                <w:szCs w:val="19"/>
                <w:cs/>
              </w:rPr>
              <w:t>१६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EAFCDEC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</w:tcPr>
          <w:p w14:paraId="797B9CB7" w14:textId="314C9C50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ॉलीकार्ब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Ca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/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नोव्हाकॅल - १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16380B59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6F6A51" w:rsidRPr="002D570D" w14:paraId="6B6F62B5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6F6B7C1" w14:textId="7D29DB73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414BF" w14:textId="77777777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७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CCC59C" w14:textId="0C1EB16B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9C5C140" w14:textId="477775B1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बॅसिन ०.७५ मिलि + सरप्लस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टीम्प्लेक्स - २.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="00E559A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E559A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+</w:t>
            </w:r>
            <w:r w:rsidR="00E559A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E559AB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29363FC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7DDC95C9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2B2AA162" w14:textId="49D4C1FD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६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1D7DFF1A" w14:textId="77777777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८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05B03B67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-८ पान अवस्था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54E37F4F" w14:textId="356F6BBD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फाइलर</w:t>
            </w:r>
            <w:r w:rsidR="00F51235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३ ग्रॅम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3697EFF0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2DE11F95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26B4ACA" w14:textId="0222E074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0EA25" w14:textId="478CE823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०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C36136" w14:textId="1088FF29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6875314D" w14:textId="400171A2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सल्फर - ०.५ ग्रॅम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कॅपटाफ- २.५ ग्रॅम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ेमिल- १०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2F14B42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36CD133B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308573AB" w14:textId="0F0977F1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८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0AB3271D" w14:textId="77777777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२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15F03BA9" w14:textId="72B17E9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3C2D77BE" w14:textId="6468B239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ॉलीकार्ब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Ca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/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ईनोव्हा कॅल –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.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ोरॉन -०.५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="005E6384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१०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37579A74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7EAF7EB0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4679606" w14:textId="794B1C0F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34AFB" w14:textId="14A514A6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90611D" w14:textId="1E5257A0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1EA7EE2" w14:textId="1D038E1F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वेल्झो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F51235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०० 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C128CC7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शेंडा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वाढीच्या वेगानुसार नत्राचे नियोजन करने.</w:t>
            </w:r>
          </w:p>
        </w:tc>
      </w:tr>
      <w:tr w:rsidR="006F6A51" w:rsidRPr="002D570D" w14:paraId="6706601A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2D9C2252" w14:textId="5180758B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०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9DD6B58" w14:textId="0D992640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४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1E6BFAB8" w14:textId="57F856D6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2F7E1FF7" w14:textId="297CE5C5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- २ ग्रॅम + अॅन्ट्राकॉल – २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49D0646" w14:textId="6A64D940" w:rsidR="008A24EF" w:rsidRPr="0075087E" w:rsidRDefault="004671C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५ ते ३० दिवसात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नदेठ परीक्षण करून घेणे.</w:t>
            </w:r>
          </w:p>
        </w:tc>
      </w:tr>
      <w:tr w:rsidR="006F6A51" w:rsidRPr="002D570D" w14:paraId="4600271C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B96688" w14:textId="482A2658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१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F5FBA" w14:textId="0B2837B9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820D7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D808968" w14:textId="528E6438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रप्लस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ॅलीसिओ - १.५ 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िंकमोर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मिली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24488C" w14:textId="77777777" w:rsidR="008A24EF" w:rsidRPr="0075087E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</w:p>
        </w:tc>
      </w:tr>
      <w:tr w:rsidR="006F6A51" w:rsidRPr="002D570D" w14:paraId="4BAF1F93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7AA1B9E1" w14:textId="140DD770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2964F748" w14:textId="709735D4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६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216F5974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दोडा अवस्था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47C777E1" w14:textId="5C71EFA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मेरीवॉन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० 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+ एक्स्पोनस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४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 - ०.५ ग्रॅम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4A4ECA2E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4DD96DE6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85B3494" w14:textId="720E9284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CD400" w14:textId="068ABBA4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5DF3B7" w14:textId="6D28350B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A5BAD17" w14:textId="2D8C963D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फाइलर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३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A0C1DA0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1FAC41F1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180D9C5C" w14:textId="3417BFF3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२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5D3443CC" w14:textId="77777777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3919C2CD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% फ्लॉवरिंग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2C52F636" w14:textId="58284F7A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क्रोबॅट - १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+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 -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र्द्रा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05BC30E4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456C3461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E6A8D59" w14:textId="0E2B99A2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BD5E28" w14:textId="77777777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१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3D201AB" w14:textId="3A87D704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A96CE7E" w14:textId="039E3356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क्रिसीओ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० मिली ( प्रति एकर 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7C9BA8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60CC15FB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6322377E" w14:textId="39B192DA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६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32B7B6D7" w14:textId="77777777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३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4CEE1652" w14:textId="08507D36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64DB14D0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रॅनमॅन- ८० मिली (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 )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43BA6546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2A264340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0741913" w14:textId="6C5B751B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2AE0A" w14:textId="546B4A45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0BA20F" w14:textId="12E04268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E54C68F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व्हेंटो ओडी - १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5521CC3" w14:textId="438B9C7E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ॉर्चिंग येवू नये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यासाठी मागील पुढील स्प्रे तपासून घेणे.</w:t>
            </w:r>
          </w:p>
        </w:tc>
      </w:tr>
      <w:tr w:rsidR="006F6A51" w:rsidRPr="002D570D" w14:paraId="68D450BB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18EEC2FF" w14:textId="0BA88AB1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८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1ABB74D3" w14:textId="77777777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७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247D815F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०% फ्लॉवरिंग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7DD8CE42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ियट - २ ग्रॅम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016DB563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76AEE1B5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42A17DD" w14:textId="5BDD61C5" w:rsidR="008A24EF" w:rsidRPr="005E5B56" w:rsidRDefault="008A24EF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236E0" w14:textId="77777777" w:rsidR="008A24EF" w:rsidRPr="005E5B56" w:rsidRDefault="008A24EF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60150D" w14:textId="406055B1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3148038" w14:textId="0B096CC3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पिंटॉर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५ मिलि (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 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487BEC8" w14:textId="77777777" w:rsidR="008A24EF" w:rsidRPr="005E5B56" w:rsidRDefault="008A24EF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6F6A51" w:rsidRPr="002D570D" w14:paraId="43360EB2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6776C7A5" w14:textId="6CC3ACE8" w:rsidR="008A24EF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०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2D5ED2A" w14:textId="16D0BF4D" w:rsidR="008A24EF" w:rsidRPr="005E5B56" w:rsidRDefault="008A24EF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९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3F8577F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</w:tcPr>
          <w:p w14:paraId="19418AEA" w14:textId="775777D5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निसोडियम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०० मिली (प्रति एकर)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027AFC84" w14:textId="77777777" w:rsidR="008A24EF" w:rsidRPr="005E5B56" w:rsidRDefault="008A24EF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7269F5" w:rsidRPr="002D570D" w14:paraId="347D0BAC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A857945" w14:textId="0891B65F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A3D95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२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695E29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-३ एम एम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44E2D6D" w14:textId="772FEE03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ियट - २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631830C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न देठ परीक्षण करणे.</w:t>
            </w:r>
          </w:p>
        </w:tc>
      </w:tr>
      <w:tr w:rsidR="007269F5" w:rsidRPr="002D570D" w14:paraId="1EF8B606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3C3594AF" w14:textId="590E06A5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6E95D730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४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056D2F92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 – ५ एमएम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48C6B381" w14:textId="3B06C042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 मॅक्स - २.५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िंकमोर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- ५ मिलि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09E12FF0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43451E18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66BC19F" w14:textId="0A21C142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FC881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EBCB3D" w14:textId="4AC42CD5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3E0BCD9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व्हेंटो ओडी - १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FB9BAEE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ॉर्चिंग येवू नये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या साठी मागील पुढील स्प्रे तपासून घेणे.</w:t>
            </w:r>
          </w:p>
        </w:tc>
      </w:tr>
      <w:tr w:rsidR="007269F5" w:rsidRPr="002D570D" w14:paraId="1A8618BD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4DA04C45" w14:textId="4BFFC83C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199ACCD5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७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62B0D215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-६ एम एम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34784D24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 - २.५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ग्रॅम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+ बंबार्डीयर - २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ॅलीसिओ - १.५ मिलि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06342BEF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1F057E4B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99DF393" w14:textId="2EB175AC" w:rsidR="007269F5" w:rsidRPr="005E5B56" w:rsidRDefault="007269F5" w:rsidP="00900AED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63CC6" w14:textId="152000F6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A640C2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0F4199" w14:textId="6E921D3E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टॉपिट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Calibri" w:eastAsia="Times New Roman" w:hAnsi="Calibri" w:cs="Calibri"/>
                <w:sz w:val="19"/>
                <w:szCs w:val="19"/>
                <w:lang w:val="en-US"/>
              </w:rPr>
              <w:t>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 –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544C72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269F5" w:rsidRPr="002D570D" w14:paraId="282E34FD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256FC4E2" w14:textId="68FC1316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६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4BE0CABF" w14:textId="4673D861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१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09CEE785" w14:textId="62F8D6CC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61947C88" w14:textId="6CA3CF66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आरमाचुरा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५०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प्रति एकर)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87A557C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725D37DA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FB39791" w14:textId="29751766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CA5E5A" w14:textId="40F67688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</w:t>
            </w:r>
            <w:r w:rsidRPr="005E5B56">
              <w:rPr>
                <w:rFonts w:ascii="Calibri" w:hAnsi="Calibr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92AA3E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 -८ एम एम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A99D6A0" w14:textId="4FA77B25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५ 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 मॅक्स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- 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२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Pr="005E5B56">
              <w:rPr>
                <w:sz w:val="19"/>
                <w:szCs w:val="19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क्लेम - ०.२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ACBAA9D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12A705ED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7D3498E8" w14:textId="0C0F66D2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८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65DB0014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६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1D9EEC97" w14:textId="7F552DC4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74E710DA" w14:textId="7DA84303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कमाब २६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–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२.५ मिली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०.५ ग्रॅम + जेष्टा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०.५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5F7E7DA5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0752AA92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C9B068D" w14:textId="45E833B2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72491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22A43E" w14:textId="48AC760F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003C8FE" w14:textId="4D6F9344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आरमाचुरा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२५० मिली (प्रति एकर)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C42BCD2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45F8E31C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09665432" w14:textId="78141059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०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35B8BBA3" w14:textId="2E75F8F4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0B031BE8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- १० एम एम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115255E5" w14:textId="5CC4123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 - ३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जीब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जी जीए- २.५ पीपीएम</w:t>
            </w: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="00392A74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ईक्लोन मॅक्स – १ लि </w:t>
            </w:r>
            <w:r w:rsidR="000F788E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(</w:t>
            </w:r>
            <w:r w:rsidR="000F788E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प्रति एकर</w:t>
            </w:r>
            <w:r w:rsidR="000F788E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EB5F807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रासरी ८० % पेक्षा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ास्त मणी ८ एम एम चे असावे</w:t>
            </w: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.</w:t>
            </w: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</w:p>
        </w:tc>
      </w:tr>
      <w:tr w:rsidR="007269F5" w:rsidRPr="002D570D" w14:paraId="15FB1019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82D7658" w14:textId="34C41A9F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2119F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३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D0AB9C8" w14:textId="2765363E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F861044" w14:textId="77777777" w:rsidR="007269F5" w:rsidRPr="00873D92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- ५ मिलि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कमाब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२६- २.५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52ACCAE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669DDCD0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5BA53D3D" w14:textId="623E1C01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6D2B22CD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५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2AE303EA" w14:textId="70DEA823" w:rsidR="007269F5" w:rsidRPr="005E5B56" w:rsidRDefault="00BB064C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-१२ एमएम</w:t>
            </w: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621A0225" w14:textId="17E7B234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क्लेम - ०.२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+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 -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ॅलीसिओ - १.५ मिलि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AD132FD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5ED99D16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12D0DA6" w14:textId="03C52ED4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717D55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७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E21286" w14:textId="32FEFC2B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FED870E" w14:textId="72DBB4F3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 –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२.५ ग्रॅम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 मॅक्स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- २.५ मिली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२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662FEE6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67B6ECD8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5D6C4588" w14:textId="3EA23409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४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1DB46BDE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२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2D9AE7FC" w14:textId="7B1CBF8F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2AC27B33" w14:textId="77777777" w:rsidR="007269F5" w:rsidRPr="00873D92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 मॅक्स - २.५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मिली +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कमाब २६ - २.५ मिली + जेष्ठा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०.२५ ग्रॅम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01FD2667" w14:textId="77777777" w:rsidR="007269F5" w:rsidRPr="0075087E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न देठ परीक्षण करणे</w:t>
            </w:r>
          </w:p>
        </w:tc>
      </w:tr>
      <w:tr w:rsidR="007269F5" w:rsidRPr="002D570D" w14:paraId="167DFCF5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A919D9" w14:textId="6FB31FDF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18295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६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0B6592" w14:textId="18EDBBCD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47446AE7" w14:textId="13F775F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 - ०.५ ग्रॅम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फार्मामीन - २.५ मिली + व्हिटाफ्लोरा- ५ मिलि</w:t>
            </w:r>
            <w:r w:rsidRPr="005E5B56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6C60A18" w14:textId="77777777" w:rsidR="007269F5" w:rsidRPr="0075087E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णी उतरण्यापूर्वी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दहा दिवस आधी फवारणे</w:t>
            </w:r>
            <w:r w:rsidRPr="0075087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</w:tr>
      <w:tr w:rsidR="007269F5" w:rsidRPr="002D570D" w14:paraId="053269F7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7A5E0C5B" w14:textId="45DAAFB6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६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050CF899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८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5DA9AAAC" w14:textId="734A5BD8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51055EF3" w14:textId="38234766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चि. फेरस 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 % - १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561881A5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6AF51CEF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A17E618" w14:textId="7193C323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31DDC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0FD2D35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-३ मणी कलर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BBC0B26" w14:textId="39969C89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ईथ्रेल- </w:t>
            </w:r>
            <w:r w:rsidR="009E4D09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० मिली 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+ 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ॅलीसिओ - १.५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मिलि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8046074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घडामध्ये २-३ मणी कलर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आल्यावर फवारणी घेणे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</w:tr>
      <w:tr w:rsidR="007269F5" w:rsidRPr="002D570D" w14:paraId="4547D674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5863E439" w14:textId="4CB216BE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८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0B375206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७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6452788F" w14:textId="06B26C6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4AE7F19F" w14:textId="3ACA8DC4" w:rsidR="007269F5" w:rsidRPr="00873D92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फार्मामीन - २.५ मिली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 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 १० मिली + व्हिटाफ्लोरा</w:t>
            </w:r>
            <w:r w:rsidR="00C35CBA"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873D92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५ मिलि + हस्ता - ०.५ ग्रॅम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3F2D3B47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1B94E68D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FAFACD" w14:textId="671F48C5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48270" w14:textId="77777777" w:rsidR="007269F5" w:rsidRPr="005E5B56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८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BCAED2" w14:textId="05F55382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B8B879B" w14:textId="2597EF2D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चि. फेरस</w:t>
            </w:r>
            <w:r w:rsidR="00C35CB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२ % - १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2DE0C92" w14:textId="77777777" w:rsidR="007269F5" w:rsidRPr="005E5B56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2D570D" w14:paraId="067B16C0" w14:textId="77777777" w:rsidTr="00C35CB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3A5D7AD4" w14:textId="36378DED" w:rsidR="007269F5" w:rsidRPr="005E5B56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5E5B56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०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2F3DEC10" w14:textId="77777777" w:rsidR="007269F5" w:rsidRPr="005E5B56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7595DB81" w14:textId="2F915C86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1112DED3" w14:textId="35F7784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 डस्ट - ५ किलो</w:t>
            </w: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5E5B56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BFAFAFA" w14:textId="77777777" w:rsidR="007269F5" w:rsidRPr="005E5B56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5E5B56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873D92" w14:paraId="17A59E61" w14:textId="77777777" w:rsidTr="00C3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B2473A1" w14:textId="0C4C8735" w:rsidR="007269F5" w:rsidRPr="00873D92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73D92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५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4C3F4" w14:textId="77777777" w:rsidR="007269F5" w:rsidRPr="00873D92" w:rsidRDefault="007269F5" w:rsidP="00900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५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A8E20AA" w14:textId="7697404A" w:rsidR="007269F5" w:rsidRPr="00873D92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987D600" w14:textId="08940B60" w:rsidR="007269F5" w:rsidRPr="00873D92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ईथ्रेल- </w:t>
            </w:r>
            <w:r w:rsidRPr="00873D92">
              <w:rPr>
                <w:rFonts w:ascii="Calibri" w:hAnsi="Calibri" w:cs="Nirmala UI"/>
                <w:sz w:val="19"/>
                <w:szCs w:val="19"/>
                <w:cs/>
              </w:rPr>
              <w:t>४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० मिली </w:t>
            </w:r>
            <w:r w:rsidR="009C48CB"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9C48CB"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  <w:r w:rsidR="009C48CB"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+ 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ॅलीसिओ - १.५ मिलि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B29A4D7" w14:textId="77777777" w:rsidR="007269F5" w:rsidRPr="00873D92" w:rsidRDefault="007269F5" w:rsidP="0090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7269F5" w:rsidRPr="00873D92" w14:paraId="115F0D48" w14:textId="77777777" w:rsidTr="00C35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0CECE" w:themeFill="background2" w:themeFillShade="E6"/>
            <w:vAlign w:val="center"/>
          </w:tcPr>
          <w:p w14:paraId="47B9B3A6" w14:textId="6EEBA204" w:rsidR="007269F5" w:rsidRPr="00873D92" w:rsidRDefault="007269F5" w:rsidP="00900AE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73D92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</w:t>
            </w:r>
            <w:r w:rsidRPr="00873D92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val="en-US"/>
              </w:rPr>
              <w:t>२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  <w:hideMark/>
          </w:tcPr>
          <w:p w14:paraId="3A2DBAED" w14:textId="77777777" w:rsidR="007269F5" w:rsidRPr="00873D92" w:rsidRDefault="007269F5" w:rsidP="00900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०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14:paraId="0768E4DA" w14:textId="238A5F41" w:rsidR="007269F5" w:rsidRPr="00873D92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938" w:type="dxa"/>
            <w:shd w:val="clear" w:color="auto" w:fill="D0CECE" w:themeFill="background2" w:themeFillShade="E6"/>
            <w:vAlign w:val="center"/>
            <w:hideMark/>
          </w:tcPr>
          <w:p w14:paraId="5E202F00" w14:textId="3470282D" w:rsidR="007269F5" w:rsidRPr="00873D92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 - ०.५ ग्रॅम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  <w:hideMark/>
          </w:tcPr>
          <w:p w14:paraId="13B7E87F" w14:textId="4C84A8FE" w:rsidR="007269F5" w:rsidRPr="00873D92" w:rsidRDefault="007269F5" w:rsidP="0090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फवारणी साठी ०.८ ची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चक्ती वापरने.</w:t>
            </w:r>
          </w:p>
        </w:tc>
      </w:tr>
    </w:tbl>
    <w:p w14:paraId="04F867CE" w14:textId="74D92BC5" w:rsidR="002A10E0" w:rsidRPr="00873D92" w:rsidRDefault="00F607B4" w:rsidP="00B64D0E">
      <w:pPr>
        <w:spacing w:before="240" w:line="240" w:lineRule="auto"/>
        <w:rPr>
          <w:rFonts w:ascii="Nirmala UI" w:hAnsi="Nirmala UI" w:cs="Nirmala UI"/>
          <w:cs/>
          <w:lang w:val="en-US"/>
        </w:rPr>
      </w:pPr>
      <w:r w:rsidRPr="00873D92">
        <w:rPr>
          <w:rFonts w:ascii="Nirmala UI" w:hAnsi="Nirmala UI" w:cs="Nirmala UI" w:hint="cs"/>
          <w:cs/>
        </w:rPr>
        <w:t>किडनाशकांच्या प्रचलित ब्रॅंडची नावे ही आपल्या माहितीसाठी दिलेली आहे. सक्रिय घटकानुसार कीडनाशकांची खरेदी व वापर यासंदर्भात</w:t>
      </w:r>
      <w:r w:rsidR="001F1C07" w:rsidRPr="00873D92">
        <w:rPr>
          <w:rFonts w:ascii="Nirmala UI" w:hAnsi="Nirmala UI" w:cs="Nirmala UI" w:hint="cs"/>
          <w:cs/>
        </w:rPr>
        <w:t>ील निर्णय तुमचा स्वतः चा राहील.</w:t>
      </w:r>
      <w:r w:rsidR="00D8412B" w:rsidRPr="00873D92">
        <w:rPr>
          <w:rFonts w:ascii="Nirmala UI" w:hAnsi="Nirmala UI" w:cs="Nirmala UI" w:hint="cs"/>
          <w:cs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3"/>
        <w:gridCol w:w="854"/>
        <w:gridCol w:w="1033"/>
        <w:gridCol w:w="618"/>
        <w:gridCol w:w="683"/>
        <w:gridCol w:w="640"/>
        <w:gridCol w:w="1274"/>
        <w:gridCol w:w="1095"/>
        <w:gridCol w:w="1022"/>
        <w:gridCol w:w="978"/>
        <w:gridCol w:w="862"/>
        <w:gridCol w:w="660"/>
        <w:gridCol w:w="1141"/>
        <w:gridCol w:w="641"/>
        <w:gridCol w:w="1055"/>
        <w:gridCol w:w="1617"/>
      </w:tblGrid>
      <w:tr w:rsidR="00807968" w:rsidRPr="00873D92" w14:paraId="0A0DAB67" w14:textId="77777777" w:rsidTr="00807968">
        <w:trPr>
          <w:trHeight w:val="243"/>
        </w:trPr>
        <w:tc>
          <w:tcPr>
            <w:tcW w:w="1273" w:type="dxa"/>
            <w:shd w:val="clear" w:color="auto" w:fill="A8D08D" w:themeFill="accent6" w:themeFillTint="99"/>
            <w:vAlign w:val="center"/>
          </w:tcPr>
          <w:p w14:paraId="1700E32B" w14:textId="2291F50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bookmarkStart w:id="1" w:name="_Hlk207985152"/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1817A611" w14:textId="5471C23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854" w:type="dxa"/>
            <w:shd w:val="clear" w:color="auto" w:fill="A8D08D" w:themeFill="accent6" w:themeFillTint="99"/>
            <w:vAlign w:val="center"/>
          </w:tcPr>
          <w:p w14:paraId="7DAF7EC0" w14:textId="387DFC2A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1033" w:type="dxa"/>
            <w:shd w:val="clear" w:color="auto" w:fill="A8D08D" w:themeFill="accent6" w:themeFillTint="99"/>
            <w:vAlign w:val="center"/>
          </w:tcPr>
          <w:p w14:paraId="5E4A8B8D" w14:textId="2B34AC6C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6CD894F5" w14:textId="1EC7690D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4BD77B0E" w14:textId="6315EBF1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618" w:type="dxa"/>
            <w:shd w:val="clear" w:color="auto" w:fill="A8D08D" w:themeFill="accent6" w:themeFillTint="99"/>
            <w:vAlign w:val="center"/>
          </w:tcPr>
          <w:p w14:paraId="2498B243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10FB7694" w14:textId="11358124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683" w:type="dxa"/>
            <w:shd w:val="clear" w:color="auto" w:fill="A8D08D" w:themeFill="accent6" w:themeFillTint="99"/>
            <w:vAlign w:val="center"/>
          </w:tcPr>
          <w:p w14:paraId="1A00D520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2CFCD96F" w14:textId="4CA7F434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0" w:type="dxa"/>
            <w:shd w:val="clear" w:color="auto" w:fill="A8D08D" w:themeFill="accent6" w:themeFillTint="99"/>
            <w:vAlign w:val="center"/>
          </w:tcPr>
          <w:p w14:paraId="7B2E42A0" w14:textId="62505C95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1274" w:type="dxa"/>
            <w:shd w:val="clear" w:color="auto" w:fill="A8D08D" w:themeFill="accent6" w:themeFillTint="99"/>
            <w:vAlign w:val="center"/>
          </w:tcPr>
          <w:p w14:paraId="38BEE305" w14:textId="3FFCBD56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1095" w:type="dxa"/>
            <w:shd w:val="clear" w:color="auto" w:fill="A8D08D" w:themeFill="accent6" w:themeFillTint="99"/>
            <w:vAlign w:val="center"/>
          </w:tcPr>
          <w:p w14:paraId="0E180A11" w14:textId="5DF853B9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B46DA15" w14:textId="1AB0C4FD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78294266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978" w:type="dxa"/>
            <w:shd w:val="clear" w:color="auto" w:fill="A8D08D" w:themeFill="accent6" w:themeFillTint="99"/>
            <w:vAlign w:val="center"/>
          </w:tcPr>
          <w:p w14:paraId="4132FE5A" w14:textId="484FDB79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862" w:type="dxa"/>
            <w:shd w:val="clear" w:color="auto" w:fill="A8D08D" w:themeFill="accent6" w:themeFillTint="99"/>
            <w:vAlign w:val="center"/>
          </w:tcPr>
          <w:p w14:paraId="61E53D09" w14:textId="0A81DD2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32637762" w14:textId="330DE055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2CE7C0C5" w14:textId="3663FB70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660" w:type="dxa"/>
            <w:shd w:val="clear" w:color="auto" w:fill="A8D08D" w:themeFill="accent6" w:themeFillTint="99"/>
            <w:vAlign w:val="center"/>
          </w:tcPr>
          <w:p w14:paraId="51DB1B0F" w14:textId="34B1DA5E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5DA9F1F4" w14:textId="26132A75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1141" w:type="dxa"/>
            <w:shd w:val="clear" w:color="auto" w:fill="A8D08D" w:themeFill="accent6" w:themeFillTint="99"/>
            <w:vAlign w:val="center"/>
          </w:tcPr>
          <w:p w14:paraId="5BB3FFDF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236BECDF" w14:textId="485089F8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1" w:type="dxa"/>
            <w:shd w:val="clear" w:color="auto" w:fill="A8D08D" w:themeFill="accent6" w:themeFillTint="99"/>
            <w:vAlign w:val="center"/>
          </w:tcPr>
          <w:p w14:paraId="7E6AFF33" w14:textId="54C9C32A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69CD3FB6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1617" w:type="dxa"/>
            <w:shd w:val="clear" w:color="auto" w:fill="A8D08D" w:themeFill="accent6" w:themeFillTint="99"/>
            <w:vAlign w:val="center"/>
          </w:tcPr>
          <w:p w14:paraId="02121073" w14:textId="77777777" w:rsidR="00C33489" w:rsidRPr="00873D92" w:rsidRDefault="00C33489" w:rsidP="004154DD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873D92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</w:tr>
      <w:bookmarkEnd w:id="1"/>
      <w:tr w:rsidR="00807968" w:rsidRPr="00873D92" w14:paraId="60F089CD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4975348F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ॉर्मेक्स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6AAE80F1" w14:textId="4F474697" w:rsidR="00C33489" w:rsidRPr="00873D92" w:rsidRDefault="00C33489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पेस्टिंग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306E2DE1" w14:textId="509E79AB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0DE2D66D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२०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5248C43A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५०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4C9CBA7D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१ 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33AB29F3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48750F44" w14:textId="77777777" w:rsidR="00C33489" w:rsidRPr="00873D92" w:rsidRDefault="00C3348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</w:p>
        </w:tc>
        <w:tc>
          <w:tcPr>
            <w:tcW w:w="1022" w:type="dxa"/>
            <w:shd w:val="clear" w:color="auto" w:fill="BDD6EE" w:themeFill="accent1" w:themeFillTint="66"/>
            <w:vAlign w:val="center"/>
          </w:tcPr>
          <w:p w14:paraId="4DD78230" w14:textId="2D0B2D10" w:rsidR="00C33489" w:rsidRPr="00873D92" w:rsidRDefault="00153B05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आरमाचुरा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14:paraId="32120775" w14:textId="7E29FDBD" w:rsidR="00C33489" w:rsidRPr="00873D92" w:rsidRDefault="00C33489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62" w:type="dxa"/>
            <w:shd w:val="clear" w:color="auto" w:fill="BDD6EE" w:themeFill="accent1" w:themeFillTint="66"/>
            <w:vAlign w:val="center"/>
          </w:tcPr>
          <w:p w14:paraId="5FAA4726" w14:textId="6FC96862" w:rsidR="00C33489" w:rsidRPr="00873D92" w:rsidRDefault="00C67800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०.०१ </w:t>
            </w:r>
          </w:p>
        </w:tc>
        <w:tc>
          <w:tcPr>
            <w:tcW w:w="660" w:type="dxa"/>
            <w:shd w:val="clear" w:color="auto" w:fill="BDD6EE" w:themeFill="accent1" w:themeFillTint="66"/>
            <w:vAlign w:val="center"/>
          </w:tcPr>
          <w:p w14:paraId="2278633C" w14:textId="61D885D0" w:rsidR="00C33489" w:rsidRPr="00873D92" w:rsidRDefault="00C67800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१</w:t>
            </w:r>
            <w:r w:rsidR="00C33489" w:rsidRPr="00873D92">
              <w:rPr>
                <w:rFonts w:ascii="Nirmala UI" w:hAnsi="Nirmala UI" w:cs="Nirmala UI"/>
                <w:sz w:val="20"/>
                <w:cs/>
              </w:rPr>
              <w:t>५</w:t>
            </w:r>
          </w:p>
        </w:tc>
        <w:tc>
          <w:tcPr>
            <w:tcW w:w="1141" w:type="dxa"/>
            <w:shd w:val="clear" w:color="auto" w:fill="BDD6EE" w:themeFill="accent1" w:themeFillTint="66"/>
            <w:vAlign w:val="center"/>
          </w:tcPr>
          <w:p w14:paraId="7F83B3E2" w14:textId="21D7266A" w:rsidR="00C33489" w:rsidRPr="00873D92" w:rsidRDefault="001E1991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६</w:t>
            </w:r>
          </w:p>
        </w:tc>
        <w:tc>
          <w:tcPr>
            <w:tcW w:w="641" w:type="dxa"/>
            <w:shd w:val="clear" w:color="auto" w:fill="BDD6EE" w:themeFill="accent1" w:themeFillTint="66"/>
            <w:vAlign w:val="center"/>
          </w:tcPr>
          <w:p w14:paraId="7A98E30E" w14:textId="2CB07C7C" w:rsidR="00C33489" w:rsidRPr="00873D92" w:rsidRDefault="001E1991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564B76F6" w14:textId="58F58E2B" w:rsidR="00C33489" w:rsidRPr="00873D92" w:rsidRDefault="00AA10DE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२५० </w:t>
            </w:r>
            <w:r w:rsidR="00153B05" w:rsidRPr="00873D92"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  <w:r w:rsidR="004154DD" w:rsidRPr="00873D92">
              <w:rPr>
                <w:rFonts w:ascii="Nirmala UI" w:hAnsi="Nirmala UI" w:cs="Nirmala UI" w:hint="cs"/>
                <w:sz w:val="20"/>
                <w:cs/>
              </w:rPr>
              <w:t>मिली</w:t>
            </w:r>
          </w:p>
        </w:tc>
        <w:tc>
          <w:tcPr>
            <w:tcW w:w="1617" w:type="dxa"/>
            <w:shd w:val="clear" w:color="auto" w:fill="BDD6EE" w:themeFill="accent1" w:themeFillTint="66"/>
            <w:vAlign w:val="center"/>
          </w:tcPr>
          <w:p w14:paraId="281FA458" w14:textId="644927A7" w:rsidR="00C33489" w:rsidRPr="00873D92" w:rsidRDefault="00F1236D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Calibri" w:hAnsi="Calibri" w:cs="Nirmala UI"/>
                <w:sz w:val="18"/>
                <w:szCs w:val="18"/>
                <w:cs/>
              </w:rPr>
              <w:t>५१</w:t>
            </w:r>
            <w:r w:rsidRPr="00873D92">
              <w:rPr>
                <w:rFonts w:ascii="Calibri" w:hAnsi="Calibri" w:cs="Nirmala UI"/>
                <w:sz w:val="18"/>
                <w:szCs w:val="18"/>
              </w:rPr>
              <w:t>,</w:t>
            </w:r>
            <w:r w:rsidR="00153B05" w:rsidRPr="00873D92">
              <w:rPr>
                <w:rFonts w:ascii="Nirmala UI" w:hAnsi="Nirmala UI" w:cs="Nirmala UI" w:hint="cs"/>
                <w:sz w:val="20"/>
                <w:cs/>
              </w:rPr>
              <w:t xml:space="preserve">५८ </w:t>
            </w:r>
          </w:p>
        </w:tc>
      </w:tr>
      <w:tr w:rsidR="00807968" w:rsidRPr="00873D92" w14:paraId="3058A46F" w14:textId="77777777" w:rsidTr="00807968">
        <w:trPr>
          <w:trHeight w:val="259"/>
        </w:trPr>
        <w:tc>
          <w:tcPr>
            <w:tcW w:w="1273" w:type="dxa"/>
            <w:shd w:val="clear" w:color="auto" w:fill="FFFFFF" w:themeFill="background1"/>
            <w:vAlign w:val="center"/>
          </w:tcPr>
          <w:p w14:paraId="06E36268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ईथ्रेल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5A428FC8" w14:textId="530A037D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पानगळ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5C42D698" w14:textId="74C5CDC2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.</w:t>
            </w:r>
            <w:r w:rsidR="009A0BC8" w:rsidRPr="00873D92">
              <w:rPr>
                <w:rFonts w:ascii="Nirmala UI" w:hAnsi="Nirmala UI" w:cs="Nirmala UI"/>
                <w:sz w:val="20"/>
                <w:cs/>
              </w:rPr>
              <w:t xml:space="preserve"> ०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0B2F6282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१०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3E2CE2C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५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F0C49A0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३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5713839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  <w:r w:rsidRPr="00873D92">
              <w:rPr>
                <w:rFonts w:ascii="Arial" w:hAnsi="Arial" w:cs="Arial"/>
                <w:sz w:val="20"/>
              </w:rPr>
              <w:t>-</w:t>
            </w: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  <w:r w:rsidRPr="00873D92">
              <w:rPr>
                <w:rFonts w:ascii="Arial" w:hAnsi="Arial" w:cs="Arial"/>
                <w:sz w:val="20"/>
              </w:rPr>
              <w:t>.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७ 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386A5EB" w14:textId="10EBC927" w:rsidR="00367067" w:rsidRPr="00873D92" w:rsidRDefault="00807968" w:rsidP="004154DD">
            <w:pPr>
              <w:rPr>
                <w:rFonts w:ascii="Arial" w:hAnsi="Arial" w:cs="Arial"/>
                <w:sz w:val="20"/>
              </w:rPr>
            </w:pPr>
            <w:r w:rsidRPr="00873D92">
              <w:rPr>
                <w:rFonts w:ascii="Arial" w:hAnsi="Arial" w:cs="Arial"/>
                <w:sz w:val="20"/>
              </w:rPr>
              <w:t>-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१५</w:t>
            </w:r>
            <w:r w:rsidR="00650D2B" w:rsidRPr="00873D92">
              <w:rPr>
                <w:rFonts w:ascii="Nirmala UI" w:hAnsi="Nirmala UI" w:cs="Nirmala UI" w:hint="cs"/>
                <w:sz w:val="20"/>
              </w:rPr>
              <w:t>,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८५</w:t>
            </w:r>
            <w:r w:rsidR="00650D2B" w:rsidRPr="00873D92">
              <w:rPr>
                <w:rFonts w:ascii="Nirmala UI" w:hAnsi="Nirmala UI" w:cs="Nirmala UI" w:hint="cs"/>
                <w:sz w:val="20"/>
              </w:rPr>
              <w:t>,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 xml:space="preserve">९५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F97FF96" w14:textId="421F06F2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  <w:lang w:bidi="hi-IN"/>
              </w:rPr>
              <w:t>मेरीवॉन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4BA3ECF3" w14:textId="3B5A3CD8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353507D1" w14:textId="0FDCF686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  <w:r w:rsidRPr="00873D92">
              <w:rPr>
                <w:rFonts w:ascii="Arial" w:hAnsi="Arial" w:cs="Arial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Arial" w:hAnsi="Arial" w:cs="Arial"/>
                <w:sz w:val="20"/>
              </w:rPr>
              <w:t>+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Arial" w:hAnsi="Arial" w:cs="Arial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4E79AD2C" w14:textId="2AEA342B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०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CF55F6E" w14:textId="75E02604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२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C5ACEC2" w14:textId="331F63D6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2BAD37A" w14:textId="5645D04C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८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744FB17B" w14:textId="4F54DF5B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६</w:t>
            </w:r>
          </w:p>
        </w:tc>
      </w:tr>
      <w:tr w:rsidR="00807968" w:rsidRPr="00873D92" w14:paraId="191A40B1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53A90DC4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अॅन्ट्राकॉल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07EBC819" w14:textId="29847730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1781F112" w14:textId="4692C712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०.०५ 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6F0A0359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७५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6E2F55EE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२.५ 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29007B2E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२ 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128266F6" w14:textId="7777777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१ 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2FB49747" w14:textId="0B9085CF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१४</w:t>
            </w:r>
            <w:r w:rsidRPr="00873D92">
              <w:rPr>
                <w:rFonts w:ascii="Nirmala UI" w:hAnsi="Nirmala UI" w:cs="Nirmala UI" w:hint="cs"/>
                <w:sz w:val="20"/>
              </w:rPr>
              <w:t>,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२४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3E1C4334" w14:textId="0609878B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अक्रिसीओ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47B79F50" w14:textId="36A19F09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5D4AF582" w14:textId="18484CBE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७</w:t>
            </w:r>
            <w:r w:rsidR="001C464A" w:rsidRPr="00873D92">
              <w:rPr>
                <w:rFonts w:ascii="Nirmala UI" w:hAnsi="Nirmala UI" w:cs="Nirmala UI"/>
                <w:sz w:val="20"/>
              </w:rPr>
              <w:t>.</w:t>
            </w:r>
            <w:r w:rsidR="001C464A" w:rsidRPr="00873D92">
              <w:rPr>
                <w:rFonts w:ascii="Nirmala UI" w:hAnsi="Nirmala UI" w:cs="Nirmala UI"/>
                <w:sz w:val="20"/>
                <w:cs/>
              </w:rPr>
              <w:t xml:space="preserve"> ०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1FB97157" w14:textId="63425FC6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२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283DECC6" w14:textId="04611343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6AB13D6C" w14:textId="1B2CAD23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2C8E3BBE" w14:textId="1BFAC93F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१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6796A3E4" w14:textId="7F072BD5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१</w:t>
            </w:r>
          </w:p>
        </w:tc>
      </w:tr>
      <w:tr w:rsidR="00807968" w:rsidRPr="00873D92" w14:paraId="6E222C24" w14:textId="77777777" w:rsidTr="00807968">
        <w:trPr>
          <w:trHeight w:val="275"/>
        </w:trPr>
        <w:tc>
          <w:tcPr>
            <w:tcW w:w="1273" w:type="dxa"/>
            <w:shd w:val="clear" w:color="auto" w:fill="FFFFFF" w:themeFill="background1"/>
            <w:vAlign w:val="center"/>
          </w:tcPr>
          <w:p w14:paraId="1F307821" w14:textId="40754222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  <w:lang w:bidi="hi-IN"/>
              </w:rPr>
              <w:t>प्रोफा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इ</w:t>
            </w:r>
            <w:r w:rsidRPr="00873D92">
              <w:rPr>
                <w:rFonts w:ascii="Nirmala UI" w:hAnsi="Nirmala UI" w:cs="Nirmala UI"/>
                <w:sz w:val="20"/>
                <w:cs/>
                <w:lang w:bidi="hi-IN"/>
              </w:rPr>
              <w:t>लर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245E356" w14:textId="6D76FB19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217D5BD0" w14:textId="088BEBBE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  <w:r w:rsidRPr="00873D92">
              <w:rPr>
                <w:rFonts w:ascii="Arial" w:hAnsi="Arial" w:cs="Arial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Arial" w:hAnsi="Arial" w:cs="Arial"/>
                <w:sz w:val="20"/>
              </w:rPr>
              <w:t>+</w:t>
            </w:r>
            <w:r w:rsidRPr="00873D92">
              <w:rPr>
                <w:rFonts w:ascii="Nirmala UI" w:hAnsi="Nirmala UI" w:cs="Nirmala UI"/>
                <w:sz w:val="20"/>
                <w:cs/>
              </w:rPr>
              <w:t>१०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6137FB86" w14:textId="7ADF7CA9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४०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BB93007" w14:textId="6ABE58C7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A74490B" w14:textId="2360AE06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A23164B" w14:textId="4F00ECF4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5F1B1948" w14:textId="421D4753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८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="00650D2B" w:rsidRPr="00873D92">
              <w:rPr>
                <w:rFonts w:ascii="Nirmala UI" w:hAnsi="Nirmala UI" w:cs="Nirmala UI"/>
                <w:sz w:val="20"/>
                <w:cs/>
              </w:rPr>
              <w:t xml:space="preserve"> २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८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DA5B76C" w14:textId="51298230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सल्फर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4E0F513" w14:textId="4074565C" w:rsidR="00367067" w:rsidRPr="00873D92" w:rsidRDefault="00367067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497A8306" w14:textId="4A21E8FA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न ए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C016062" w14:textId="11F3ABB2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न 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BDB7C52" w14:textId="4C0E7C38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0E3D4536" w14:textId="0A4BADF1" w:rsidR="00367067" w:rsidRPr="00873D92" w:rsidRDefault="00F1236D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५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5F94DFEA" w14:textId="0435D268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.२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6D5EEFCB" w14:textId="71136980" w:rsidR="00367067" w:rsidRPr="00873D92" w:rsidRDefault="00367067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३</w:t>
            </w:r>
            <w:r w:rsidRPr="00873D92">
              <w:rPr>
                <w:rFonts w:ascii="Nirmala UI" w:hAnsi="Nirmala UI" w:cs="Nirmala UI" w:hint="cs"/>
                <w:sz w:val="20"/>
              </w:rPr>
              <w:t>,</w:t>
            </w:r>
            <w:r w:rsidRPr="00873D92">
              <w:rPr>
                <w:rFonts w:ascii="Nirmala UI" w:hAnsi="Nirmala UI" w:cs="Nirmala UI"/>
                <w:sz w:val="20"/>
                <w:cs/>
              </w:rPr>
              <w:t>७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="00B755E1" w:rsidRPr="00873D92">
              <w:rPr>
                <w:rFonts w:ascii="Nirmala UI" w:hAnsi="Nirmala UI" w:cs="Nirmala UI" w:hint="cs"/>
                <w:sz w:val="20"/>
                <w:cs/>
              </w:rPr>
              <w:t>२०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९०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१००</w:t>
            </w:r>
          </w:p>
        </w:tc>
      </w:tr>
      <w:tr w:rsidR="00807968" w:rsidRPr="00873D92" w14:paraId="74F3EE29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30044269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कॅपटाफ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67FE6C7C" w14:textId="0C7C26F8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2E748E30" w14:textId="2E2F4F35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३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487F8B53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७०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6010B85B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५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7C7D66A7" w14:textId="1E68D14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71D80E93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08B40BA0" w14:textId="16FA69F0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०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२०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7E2EB417" w14:textId="1275B4A8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कॅराथेन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139A4D72" w14:textId="4412F40A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60BFD4AF" w14:textId="13E7189B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Arial" w:hAnsi="Arial" w:cs="Arial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  <w:r w:rsidRPr="00873D92">
              <w:rPr>
                <w:rFonts w:ascii="Nirmala UI" w:hAnsi="Nirmala UI" w:cs="Nirmala UI"/>
                <w:sz w:val="20"/>
                <w:cs/>
              </w:rPr>
              <w:t>०२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3A4F2101" w14:textId="23A79F58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५०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08B1FEA1" w14:textId="7098ACD0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३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2F82231B" w14:textId="2C2A8A18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2E899AA0" w14:textId="77008F29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१२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6FFDC177" w14:textId="6B810CEE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८</w:t>
            </w:r>
          </w:p>
        </w:tc>
      </w:tr>
      <w:tr w:rsidR="00807968" w:rsidRPr="00873D92" w14:paraId="194CF0CF" w14:textId="77777777" w:rsidTr="00807968">
        <w:trPr>
          <w:trHeight w:val="243"/>
        </w:trPr>
        <w:tc>
          <w:tcPr>
            <w:tcW w:w="1273" w:type="dxa"/>
            <w:shd w:val="clear" w:color="auto" w:fill="FFFFFF" w:themeFill="background1"/>
            <w:vAlign w:val="center"/>
          </w:tcPr>
          <w:p w14:paraId="4D048584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म ४५</w:t>
            </w:r>
            <w:r w:rsidRPr="00873D92">
              <w:rPr>
                <w:rFonts w:ascii="Nirmala UI" w:hAnsi="Nirmala UI" w:cs="Nirmala UI"/>
                <w:sz w:val="20"/>
              </w:rPr>
              <w:t xml:space="preserve">  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102116A" w14:textId="051623C7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41830513" w14:textId="4F08CAA7" w:rsidR="00366C82" w:rsidRPr="00873D92" w:rsidRDefault="0013553D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५</w:t>
            </w:r>
            <w:r w:rsidR="009904EB" w:rsidRPr="00873D92">
              <w:rPr>
                <w:rFonts w:ascii="Nirmala UI" w:hAnsi="Nirmala UI" w:cs="Nirmala UI"/>
                <w:sz w:val="20"/>
              </w:rPr>
              <w:t>.</w:t>
            </w:r>
            <w:r w:rsidR="009904EB"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5A6687DC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६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A76FA96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५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3178030B" w14:textId="42231D11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4197976" w14:textId="7777777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055941C" w14:textId="64BD33F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Pr="00873D92">
              <w:rPr>
                <w:rFonts w:ascii="Calibri" w:hAnsi="Calibri" w:cs="Calibri"/>
                <w:sz w:val="20"/>
              </w:rPr>
              <w:t>,</w:t>
            </w:r>
            <w:r w:rsidR="00807968" w:rsidRPr="00873D92">
              <w:rPr>
                <w:rFonts w:ascii="Nirmala UI" w:hAnsi="Nirmala UI" w:cs="Nirmala UI" w:hint="cs"/>
                <w:sz w:val="20"/>
                <w:cs/>
              </w:rPr>
              <w:t>८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Pr="00873D92">
              <w:rPr>
                <w:rFonts w:ascii="Nirmala UI" w:hAnsi="Nirmala UI" w:cs="Nirmala UI"/>
                <w:sz w:val="20"/>
                <w:cs/>
              </w:rPr>
              <w:t>१२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E1FD3C2" w14:textId="35A4D84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अॅबॅसिन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63C70A3" w14:textId="1009EC32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160B8E4C" w14:textId="67B6E9D1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545EC4C3" w14:textId="6F34E4D8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०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2AF4DCC" w14:textId="5B3C1E3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७५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2A486699" w14:textId="2C60059D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694CD1B" w14:textId="7AC42582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३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58D5044" w14:textId="51DFE56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७</w:t>
            </w:r>
          </w:p>
        </w:tc>
      </w:tr>
      <w:tr w:rsidR="00807968" w:rsidRPr="00873D92" w14:paraId="1673508B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37BF0034" w14:textId="3A39555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अॅक्रोबॅट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652F3493" w14:textId="448BC5F1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35779DEA" w14:textId="12F34E4A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.</w:t>
            </w:r>
            <w:r w:rsidR="009904EB"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48F1D760" w14:textId="40283A32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४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00E04EA7" w14:textId="624D65E1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383608CD" w14:textId="4E4A6126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0BFC79CB" w14:textId="167DC4AD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८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6FD90D1A" w14:textId="34355F44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  <w:r w:rsidRPr="00873D92">
              <w:rPr>
                <w:rFonts w:ascii="Nirmala UI" w:hAnsi="Nirmala UI" w:cs="Nirmala UI"/>
                <w:sz w:val="20"/>
              </w:rPr>
              <w:t>,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>३०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74D88CA9" w14:textId="156FD5DE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प्रोक्लेम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2EC72521" w14:textId="7E6C6363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32993717" w14:textId="308D6232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="001D711C" w:rsidRPr="00873D92">
              <w:rPr>
                <w:rFonts w:ascii="Nirmala UI" w:hAnsi="Nirmala UI" w:cs="Nirmala UI"/>
                <w:sz w:val="20"/>
              </w:rPr>
              <w:t>.</w:t>
            </w:r>
            <w:r w:rsidR="001D711C" w:rsidRPr="00873D92">
              <w:rPr>
                <w:rFonts w:ascii="Nirmala UI" w:hAnsi="Nirmala UI" w:cs="Nirmala UI"/>
                <w:sz w:val="20"/>
                <w:cs/>
              </w:rPr>
              <w:t>०४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3AE34566" w14:textId="452C662C" w:rsidR="00366C82" w:rsidRPr="00873D92" w:rsidRDefault="007B5259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०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3BEA1DF1" w14:textId="2D25C4E0" w:rsidR="00366C82" w:rsidRPr="00873D92" w:rsidRDefault="00366C82" w:rsidP="004154DD">
            <w:pPr>
              <w:rPr>
                <w:rFonts w:ascii="Arial" w:hAnsi="Arial" w:cs="Arial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२५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1F8B6FC2" w14:textId="53515BF4" w:rsidR="00366C82" w:rsidRPr="00873D92" w:rsidRDefault="00A02880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434B2AB6" w14:textId="6EE4160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१५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35B25BAA" w14:textId="1F9F9B6D" w:rsidR="00366C82" w:rsidRPr="00873D92" w:rsidRDefault="00CE4720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५३</w:t>
            </w:r>
            <w:r w:rsidR="00366C82" w:rsidRPr="00873D92">
              <w:rPr>
                <w:rFonts w:ascii="Nirmala UI" w:hAnsi="Nirmala UI" w:cs="Nirmala UI"/>
                <w:sz w:val="20"/>
              </w:rPr>
              <w:t>,</w:t>
            </w:r>
            <w:r w:rsidR="00366C82" w:rsidRPr="00873D92">
              <w:rPr>
                <w:rFonts w:ascii="Nirmala UI" w:hAnsi="Nirmala UI" w:cs="Nirmala UI"/>
                <w:sz w:val="20"/>
                <w:cs/>
              </w:rPr>
              <w:t>६</w:t>
            </w:r>
            <w:r w:rsidR="00366C82" w:rsidRPr="00873D92">
              <w:rPr>
                <w:rFonts w:ascii="Nirmala UI" w:hAnsi="Nirmala UI" w:cs="Nirmala UI" w:hint="cs"/>
                <w:sz w:val="20"/>
                <w:cs/>
              </w:rPr>
              <w:t xml:space="preserve">५ </w:t>
            </w:r>
          </w:p>
        </w:tc>
      </w:tr>
      <w:tr w:rsidR="00807968" w:rsidRPr="00873D92" w14:paraId="09DE82BD" w14:textId="77777777" w:rsidTr="00807968">
        <w:trPr>
          <w:trHeight w:val="259"/>
        </w:trPr>
        <w:tc>
          <w:tcPr>
            <w:tcW w:w="1273" w:type="dxa"/>
            <w:shd w:val="clear" w:color="auto" w:fill="FFFFFF" w:themeFill="background1"/>
            <w:vAlign w:val="center"/>
          </w:tcPr>
          <w:p w14:paraId="60E5986B" w14:textId="733FFB37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लियट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408C744B" w14:textId="7895741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63153C5A" w14:textId="242A622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००</w:t>
            </w:r>
            <w:r w:rsidR="009904EB" w:rsidRPr="00873D92">
              <w:rPr>
                <w:rFonts w:ascii="Nirmala UI" w:hAnsi="Nirmala UI" w:cs="Nirmala UI"/>
                <w:sz w:val="20"/>
              </w:rPr>
              <w:t>.</w:t>
            </w:r>
            <w:r w:rsidR="009904EB"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40B92FB9" w14:textId="5724E7A9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०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1B689CAF" w14:textId="3DD831EF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५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74F9C33" w14:textId="2A007B1D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२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42813F6" w14:textId="6F7FC07A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२ 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092B07C" w14:textId="13080A53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३७</w:t>
            </w:r>
            <w:r w:rsidRPr="00873D92">
              <w:rPr>
                <w:rFonts w:ascii="Nirmala UI" w:hAnsi="Nirmala UI" w:cs="Nirmala UI" w:hint="cs"/>
                <w:sz w:val="20"/>
              </w:rPr>
              <w:t>,</w:t>
            </w:r>
            <w:r w:rsidRPr="00873D92">
              <w:rPr>
                <w:rFonts w:ascii="Nirmala UI" w:hAnsi="Nirmala UI" w:cs="Nirmala UI"/>
                <w:sz w:val="20"/>
                <w:cs/>
              </w:rPr>
              <w:t>४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689895F" w14:textId="4C1E2A7A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 xml:space="preserve">स्पिंटॉर 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E4A7B84" w14:textId="3C506BE1" w:rsidR="00366C82" w:rsidRPr="00873D92" w:rsidRDefault="00366C82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2567D2F6" w14:textId="74475D3E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५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B14EBDB" w14:textId="70D110CD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५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CA8E4C9" w14:textId="1F7E7D4A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</w:rPr>
              <w:t>-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465DBDA6" w14:textId="52993A40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5415FDA" w14:textId="5B5C9632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७५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806D9CF" w14:textId="09FADA0E" w:rsidR="00366C82" w:rsidRPr="00873D92" w:rsidRDefault="00366C82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८</w:t>
            </w:r>
          </w:p>
        </w:tc>
      </w:tr>
      <w:tr w:rsidR="00807968" w:rsidRPr="00873D92" w14:paraId="1635F5C2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587CAD61" w14:textId="559B2E9B" w:rsidR="00D702BB" w:rsidRPr="00873D92" w:rsidRDefault="00254189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42144093" w14:textId="459E828B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1DFE152E" w14:textId="78960FDE" w:rsidR="00D702BB" w:rsidRPr="00873D92" w:rsidRDefault="00650D2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०.९</w:t>
            </w:r>
            <w:r w:rsidRPr="00873D92">
              <w:rPr>
                <w:rFonts w:ascii="Nirmala UI" w:hAnsi="Nirmala UI" w:cs="Nirmala UI"/>
                <w:sz w:val="20"/>
              </w:rPr>
              <w:t xml:space="preserve"> + 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०.५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377F4E05" w14:textId="1A658660" w:rsidR="00D702BB" w:rsidRPr="00873D92" w:rsidRDefault="00650D2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६०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29E0D429" w14:textId="4FE91F1C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</w:rPr>
              <w:t>-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3137E12B" w14:textId="54AB6FB4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47C5F1E8" w14:textId="53C15CCB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२५</w:t>
            </w:r>
            <w:r w:rsidR="00650D2B" w:rsidRPr="00873D92">
              <w:rPr>
                <w:rFonts w:ascii="Nirmala UI" w:hAnsi="Nirmala UI" w:cs="Nirmala UI" w:hint="cs"/>
                <w:sz w:val="20"/>
                <w:cs/>
              </w:rPr>
              <w:t xml:space="preserve"> मिली. 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0FDE2F78" w14:textId="1B828DC2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</w:t>
            </w: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59CFCE6E" w14:textId="109C1CD1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क्स्पोनस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142F48E0" w14:textId="281ACEC4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थ्रिप्स</w:t>
            </w:r>
            <w:r w:rsidR="00285399" w:rsidRPr="00873D92"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750B76F7" w14:textId="39CBBEB1" w:rsidR="00D702BB" w:rsidRPr="00873D92" w:rsidRDefault="001D711C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53DFC768" w14:textId="3E5E6943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९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4AF1CD5A" w14:textId="0998C6B2" w:rsidR="00D702BB" w:rsidRPr="00873D92" w:rsidRDefault="00807968" w:rsidP="004154DD">
            <w:pPr>
              <w:rPr>
                <w:rFonts w:ascii="Calibri" w:hAnsi="Calibr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४</w:t>
            </w:r>
            <w:r w:rsidR="00285399" w:rsidRPr="00873D92">
              <w:rPr>
                <w:rFonts w:ascii="Nirmala UI" w:hAnsi="Nirmala UI" w:cs="Nirmala UI" w:hint="cs"/>
                <w:sz w:val="20"/>
                <w:cs/>
              </w:rPr>
              <w:t xml:space="preserve">मिली/ए. 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395FD71A" w14:textId="7D693EFB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2CCBDF62" w14:textId="4BF407FE" w:rsidR="00D702BB" w:rsidRPr="00873D92" w:rsidRDefault="00807968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४</w:t>
            </w:r>
            <w:r w:rsidR="00285399" w:rsidRPr="00873D92">
              <w:rPr>
                <w:rFonts w:ascii="Nirmala UI" w:hAnsi="Nirmala UI" w:cs="Nirmala UI" w:hint="cs"/>
                <w:sz w:val="20"/>
                <w:cs/>
              </w:rPr>
              <w:t xml:space="preserve"> मिली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24456B66" w14:textId="0FFFAA2D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६</w:t>
            </w:r>
          </w:p>
        </w:tc>
      </w:tr>
      <w:tr w:rsidR="00807968" w:rsidRPr="00873D92" w14:paraId="308E38CF" w14:textId="77777777" w:rsidTr="00807968">
        <w:trPr>
          <w:trHeight w:val="243"/>
        </w:trPr>
        <w:tc>
          <w:tcPr>
            <w:tcW w:w="1273" w:type="dxa"/>
            <w:shd w:val="clear" w:color="auto" w:fill="FFFFFF" w:themeFill="background1"/>
            <w:vAlign w:val="center"/>
          </w:tcPr>
          <w:p w14:paraId="384A4A67" w14:textId="10BA8D7C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रॅनमॅन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08D5F07" w14:textId="5FD29527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15151EAC" w14:textId="15F8F245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</w:t>
            </w:r>
            <w:r w:rsidR="009904EB"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66466A60" w14:textId="18C68C71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५०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66BC010" w14:textId="14068858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5EB401D3" w14:textId="59A961C6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AB6D797" w14:textId="5218BF8C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८०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137990D4" w14:textId="1A7936CD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३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9B5C7BE" w14:textId="778BEF0C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जी ए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BBBE4E3" w14:textId="4E5EA6C1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  <w:cs/>
              </w:rPr>
            </w:pPr>
            <w:r w:rsidRPr="00873D92">
              <w:rPr>
                <w:rFonts w:ascii="Nirmala UI" w:hAnsi="Nirmala UI" w:cs="Nirmala UI"/>
                <w:sz w:val="20"/>
              </w:rPr>
              <w:t>PGR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0DBC9CBE" w14:textId="20301CA5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न ए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17D5DAE6" w14:textId="70C7BA4F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एन ए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23B740A" w14:textId="394356C5" w:rsidR="00D702BB" w:rsidRPr="00873D92" w:rsidRDefault="00D702BB" w:rsidP="004154DD">
            <w:pPr>
              <w:rPr>
                <w:rFonts w:ascii="Arial" w:hAnsi="Arial" w:cs="Arial"/>
                <w:sz w:val="20"/>
                <w:highlight w:val="yellow"/>
              </w:rPr>
            </w:pPr>
            <w:r w:rsidRPr="00873D92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DDF45E0" w14:textId="676496F6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9887C97" w14:textId="19003B94" w:rsidR="00D702BB" w:rsidRPr="00873D92" w:rsidRDefault="00D702BB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११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44209202" w14:textId="3B036CF3" w:rsidR="00D702BB" w:rsidRPr="00873D92" w:rsidRDefault="00CE4720" w:rsidP="004154DD">
            <w:pPr>
              <w:rPr>
                <w:rFonts w:ascii="Nirmala UI" w:hAnsi="Nirmala UI" w:cs="Nirmala UI"/>
                <w:sz w:val="20"/>
                <w:highlight w:val="yellow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०</w:t>
            </w:r>
          </w:p>
        </w:tc>
      </w:tr>
      <w:tr w:rsidR="00807968" w:rsidRPr="00873D92" w14:paraId="72DD947E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5B262E1F" w14:textId="4935DAB1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Pr="00873D92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1FD31650" w14:textId="28BC5E90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2C43BB1" w14:textId="79D90746" w:rsidR="00D702BB" w:rsidRPr="00873D92" w:rsidRDefault="009904E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  <w:r w:rsidR="00D702BB" w:rsidRPr="00873D92">
              <w:rPr>
                <w:rFonts w:ascii="Nirmala UI" w:hAnsi="Nirmala UI" w:cs="Nirmala UI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  <w:r w:rsidR="00D702BB" w:rsidRPr="00873D92">
              <w:rPr>
                <w:rFonts w:ascii="Nirmala UI" w:hAnsi="Nirmala UI" w:cs="Nirmala UI"/>
                <w:sz w:val="20"/>
              </w:rPr>
              <w:t xml:space="preserve"> + </w:t>
            </w:r>
            <w:r w:rsidR="00D702BB" w:rsidRPr="00873D92">
              <w:rPr>
                <w:rFonts w:ascii="Nirmala UI" w:hAnsi="Nirmala UI" w:cs="Nirmala UI"/>
                <w:sz w:val="20"/>
                <w:cs/>
              </w:rPr>
              <w:t>५</w:t>
            </w:r>
            <w:r w:rsidRPr="00873D92">
              <w:rPr>
                <w:rFonts w:ascii="Nirmala UI" w:hAnsi="Nirmala UI" w:cs="Nirmala UI"/>
                <w:sz w:val="20"/>
              </w:rPr>
              <w:t>.</w:t>
            </w:r>
            <w:r w:rsidRPr="00873D92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1D32ECBD" w14:textId="33FF9F12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६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45B0D6AB" w14:textId="70863FB7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२ 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2C2826F4" w14:textId="694748F0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1B6B2766" w14:textId="6EC609F5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४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78D335D7" w14:textId="7B20F204" w:rsidR="00D702BB" w:rsidRPr="00873D92" w:rsidRDefault="00650D2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३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59C56560" w14:textId="287F0F12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इमिडा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16B43121" w14:textId="2157DC1F" w:rsidR="00D702BB" w:rsidRPr="00873D92" w:rsidRDefault="00B66FC1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डद्या</w:t>
            </w: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04CEFFDA" w14:textId="0448D880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७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1439F7DC" w14:textId="79A64C8F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७०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0EE6661A" w14:textId="7BD414A3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५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37E7A93F" w14:textId="1228B9D0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4D549966" w14:textId="3F6D1922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२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418DAAC8" w14:textId="576A0C82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८</w:t>
            </w:r>
            <w:r w:rsidRPr="00873D92">
              <w:rPr>
                <w:rFonts w:ascii="Calibri" w:hAnsi="Calibri" w:cs="Calibri"/>
                <w:sz w:val="20"/>
              </w:rPr>
              <w:t>,</w:t>
            </w: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२</w:t>
            </w:r>
          </w:p>
        </w:tc>
      </w:tr>
      <w:tr w:rsidR="00807968" w:rsidRPr="00873D92" w14:paraId="1F13BF97" w14:textId="77777777" w:rsidTr="00807968">
        <w:trPr>
          <w:trHeight w:val="243"/>
        </w:trPr>
        <w:tc>
          <w:tcPr>
            <w:tcW w:w="1273" w:type="dxa"/>
            <w:shd w:val="clear" w:color="auto" w:fill="FFFFFF" w:themeFill="background1"/>
            <w:vAlign w:val="center"/>
          </w:tcPr>
          <w:p w14:paraId="39969DCF" w14:textId="68F22AC9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मोव्हेंटो ओडी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6018FD6B" w14:textId="2D603F81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मिलिबग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14:paraId="6230E7BD" w14:textId="62C4E1B0" w:rsidR="00D702BB" w:rsidRPr="00873D92" w:rsidRDefault="009904E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14:paraId="093719D3" w14:textId="6D08D4D4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०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1E6772A" w14:textId="06D9AE79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217652FD" w14:textId="68070955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35A6763" w14:textId="70FDF69D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२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4E3D12A3" w14:textId="032D9DA5" w:rsidR="00D702BB" w:rsidRPr="00873D92" w:rsidRDefault="00650D2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  <w:r w:rsidRPr="00873D92">
              <w:rPr>
                <w:rFonts w:ascii="Nirmala UI" w:hAnsi="Nirmala UI" w:cs="Nirmala UI" w:hint="cs"/>
                <w:sz w:val="20"/>
                <w:cs/>
              </w:rPr>
              <w:t>५</w:t>
            </w:r>
            <w:r w:rsidR="00D702BB" w:rsidRPr="00873D92">
              <w:rPr>
                <w:rFonts w:ascii="Nirmala UI" w:hAnsi="Nirmala UI" w:cs="Nirmala UI"/>
                <w:sz w:val="20"/>
              </w:rPr>
              <w:t>,</w:t>
            </w:r>
            <w:r w:rsidR="00D702BB" w:rsidRPr="00873D92">
              <w:rPr>
                <w:rFonts w:ascii="Nirmala UI" w:hAnsi="Nirmala UI" w:cs="Nirmala UI"/>
                <w:sz w:val="20"/>
                <w:cs/>
              </w:rPr>
              <w:t>४५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800D09B" w14:textId="1A6ECB4B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मेटाडोर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78A1BCED" w14:textId="38181CD8" w:rsidR="00D702BB" w:rsidRPr="00873D92" w:rsidRDefault="00B66FC1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डद्या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724F9888" w14:textId="046AE5F5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८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729B8B85" w14:textId="14049FE7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४५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445FBB" w14:textId="107727BA" w:rsidR="00D702BB" w:rsidRPr="00873D92" w:rsidRDefault="00D702BB" w:rsidP="004154DD">
            <w:pPr>
              <w:rPr>
                <w:rFonts w:ascii="Calibri" w:hAnsi="Calibri" w:cs="Calibr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५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5E1970DC" w14:textId="463BD6FF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10B7F4B" w14:textId="00B3D8F8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२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14:paraId="011F0BC9" w14:textId="0E975DE4" w:rsidR="00D702BB" w:rsidRPr="00873D92" w:rsidRDefault="00D702BB" w:rsidP="004154DD">
            <w:pPr>
              <w:rPr>
                <w:rFonts w:ascii="Nirmala UI" w:hAnsi="Nirmala UI" w:cs="Nirmala UI"/>
                <w:sz w:val="20"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०</w:t>
            </w:r>
          </w:p>
        </w:tc>
      </w:tr>
      <w:tr w:rsidR="00807968" w:rsidRPr="00873D92" w14:paraId="194D2DFE" w14:textId="77777777" w:rsidTr="00807968">
        <w:trPr>
          <w:trHeight w:val="243"/>
        </w:trPr>
        <w:tc>
          <w:tcPr>
            <w:tcW w:w="1273" w:type="dxa"/>
            <w:shd w:val="clear" w:color="auto" w:fill="FFE599" w:themeFill="accent4" w:themeFillTint="66"/>
            <w:vAlign w:val="center"/>
          </w:tcPr>
          <w:p w14:paraId="72192A35" w14:textId="38A54B81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अॅप्लॉड</w:t>
            </w:r>
          </w:p>
        </w:tc>
        <w:tc>
          <w:tcPr>
            <w:tcW w:w="854" w:type="dxa"/>
            <w:shd w:val="clear" w:color="auto" w:fill="FFE599" w:themeFill="accent4" w:themeFillTint="66"/>
            <w:vAlign w:val="center"/>
          </w:tcPr>
          <w:p w14:paraId="4A752632" w14:textId="384E7412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मिलिबग</w:t>
            </w: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0B471838" w14:textId="34C7B912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618" w:type="dxa"/>
            <w:shd w:val="clear" w:color="auto" w:fill="FFE599" w:themeFill="accent4" w:themeFillTint="66"/>
            <w:vAlign w:val="center"/>
          </w:tcPr>
          <w:p w14:paraId="4178DDD5" w14:textId="6D13BBE8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५</w:t>
            </w:r>
          </w:p>
        </w:tc>
        <w:tc>
          <w:tcPr>
            <w:tcW w:w="683" w:type="dxa"/>
            <w:shd w:val="clear" w:color="auto" w:fill="FFE599" w:themeFill="accent4" w:themeFillTint="66"/>
            <w:vAlign w:val="center"/>
          </w:tcPr>
          <w:p w14:paraId="54E304C7" w14:textId="291CA15A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०.७५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243B1C50" w14:textId="4A66CD17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14:paraId="0AB9F09F" w14:textId="64D6CB90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.५</w:t>
            </w:r>
          </w:p>
        </w:tc>
        <w:tc>
          <w:tcPr>
            <w:tcW w:w="1095" w:type="dxa"/>
            <w:shd w:val="clear" w:color="auto" w:fill="FFE599" w:themeFill="accent4" w:themeFillTint="66"/>
            <w:vAlign w:val="center"/>
          </w:tcPr>
          <w:p w14:paraId="1A50C926" w14:textId="1F4C35D8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६</w:t>
            </w:r>
          </w:p>
        </w:tc>
        <w:tc>
          <w:tcPr>
            <w:tcW w:w="1022" w:type="dxa"/>
            <w:shd w:val="clear" w:color="auto" w:fill="B4C6E7" w:themeFill="accent5" w:themeFillTint="66"/>
            <w:vAlign w:val="center"/>
          </w:tcPr>
          <w:p w14:paraId="284171ED" w14:textId="51B16B3E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कुमान एल</w:t>
            </w:r>
            <w:r w:rsidRPr="00873D92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978" w:type="dxa"/>
            <w:shd w:val="clear" w:color="auto" w:fill="B4C6E7" w:themeFill="accent5" w:themeFillTint="66"/>
            <w:vAlign w:val="center"/>
          </w:tcPr>
          <w:p w14:paraId="71BC50A2" w14:textId="77777777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</w:p>
        </w:tc>
        <w:tc>
          <w:tcPr>
            <w:tcW w:w="862" w:type="dxa"/>
            <w:shd w:val="clear" w:color="auto" w:fill="B4C6E7" w:themeFill="accent5" w:themeFillTint="66"/>
            <w:vAlign w:val="center"/>
          </w:tcPr>
          <w:p w14:paraId="606E5840" w14:textId="1E6C0D7B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60" w:type="dxa"/>
            <w:shd w:val="clear" w:color="auto" w:fill="B4C6E7" w:themeFill="accent5" w:themeFillTint="66"/>
            <w:vAlign w:val="center"/>
          </w:tcPr>
          <w:p w14:paraId="043C83C4" w14:textId="324DE700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41" w:type="dxa"/>
            <w:shd w:val="clear" w:color="auto" w:fill="B4C6E7" w:themeFill="accent5" w:themeFillTint="66"/>
            <w:vAlign w:val="center"/>
          </w:tcPr>
          <w:p w14:paraId="2097BAFD" w14:textId="71A3B121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641" w:type="dxa"/>
            <w:shd w:val="clear" w:color="auto" w:fill="B4C6E7" w:themeFill="accent5" w:themeFillTint="66"/>
            <w:vAlign w:val="center"/>
          </w:tcPr>
          <w:p w14:paraId="77ED4C01" w14:textId="2FCF3FCB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055" w:type="dxa"/>
            <w:shd w:val="clear" w:color="auto" w:fill="B4C6E7" w:themeFill="accent5" w:themeFillTint="66"/>
            <w:vAlign w:val="center"/>
          </w:tcPr>
          <w:p w14:paraId="6589C93B" w14:textId="3CCF0B83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71F9DAD6" w14:textId="6DF98657" w:rsidR="00D702BB" w:rsidRPr="00873D92" w:rsidRDefault="00D702BB" w:rsidP="004154DD">
            <w:pPr>
              <w:rPr>
                <w:rFonts w:ascii="Nirmala UI" w:hAnsi="Nirmala UI" w:cs="Nirmala UI"/>
                <w:sz w:val="20"/>
                <w:cs/>
              </w:rPr>
            </w:pPr>
            <w:r w:rsidRPr="00873D92">
              <w:rPr>
                <w:rFonts w:ascii="Nirmala UI" w:hAnsi="Nirmala UI" w:cs="Nirmala UI"/>
                <w:sz w:val="20"/>
                <w:cs/>
              </w:rPr>
              <w:t>९</w:t>
            </w:r>
          </w:p>
        </w:tc>
      </w:tr>
    </w:tbl>
    <w:p w14:paraId="09993D7C" w14:textId="2A774859" w:rsidR="00242704" w:rsidRPr="00873D92" w:rsidRDefault="001C23F9" w:rsidP="00242704">
      <w:pPr>
        <w:tabs>
          <w:tab w:val="left" w:pos="11604"/>
        </w:tabs>
        <w:spacing w:after="0"/>
        <w:rPr>
          <w:rFonts w:ascii="Nirmala UI" w:hAnsi="Nirmala UI" w:cs="Nirmala UI"/>
        </w:rPr>
      </w:pPr>
      <w:r w:rsidRPr="00873D92">
        <w:rPr>
          <w:rFonts w:ascii="Nirmala UI" w:hAnsi="Nirmala UI" w:cs="Nirmala UI" w:hint="cs"/>
          <w:cs/>
        </w:rPr>
        <w:t>वरील तक्त्यात नमूद केलेले कीडनाशकांचे एकूण प्रमाण हे प्रती एकर ४०० लि पाणी व एकरी किती स्प्रे आहेत याप्रमाणे हिशोब करून घेतले आहे.</w:t>
      </w:r>
      <w:r w:rsidR="00F50A51" w:rsidRPr="00873D92">
        <w:rPr>
          <w:rFonts w:ascii="Nirmala UI" w:hAnsi="Nirmala UI" w:cs="Nirmala UI" w:hint="cs"/>
          <w:cs/>
        </w:rPr>
        <w:t xml:space="preserve"> </w:t>
      </w:r>
    </w:p>
    <w:p w14:paraId="242A38A3" w14:textId="77777777" w:rsidR="00242704" w:rsidRPr="00873D92" w:rsidRDefault="00242704" w:rsidP="00242704">
      <w:pPr>
        <w:tabs>
          <w:tab w:val="left" w:pos="11604"/>
        </w:tabs>
        <w:spacing w:after="0"/>
        <w:rPr>
          <w:rFonts w:ascii="Nirmala UI" w:hAnsi="Nirmala UI" w:cs="Nirmala UI"/>
          <w:sz w:val="24"/>
          <w:szCs w:val="22"/>
          <w:lang w:val="en-US"/>
        </w:rPr>
      </w:pPr>
      <w:r w:rsidRPr="00873D92">
        <w:rPr>
          <w:rFonts w:ascii="Nirmala UI" w:hAnsi="Nirmala UI" w:cs="Nirmala UI" w:hint="cs"/>
          <w:cs/>
        </w:rPr>
        <w:t xml:space="preserve">( संदर्भ </w:t>
      </w:r>
      <w:r w:rsidRPr="00873D92">
        <w:rPr>
          <w:rFonts w:ascii="Nirmala UI" w:hAnsi="Nirmala UI" w:cs="Nirmala UI" w:hint="cs"/>
        </w:rPr>
        <w:t>:</w:t>
      </w:r>
      <w:r w:rsidRPr="00873D92">
        <w:rPr>
          <w:rFonts w:ascii="Nirmala UI" w:hAnsi="Nirmala UI" w:cs="Nirmala UI"/>
          <w:sz w:val="18"/>
          <w:szCs w:val="18"/>
        </w:rPr>
        <w:t xml:space="preserve"> EU </w:t>
      </w:r>
      <w:r w:rsidRPr="00873D92">
        <w:rPr>
          <w:rFonts w:ascii="Nirmala UI" w:hAnsi="Nirmala UI" w:cs="Nirmala UI" w:hint="cs"/>
          <w:sz w:val="18"/>
          <w:szCs w:val="18"/>
          <w:cs/>
        </w:rPr>
        <w:t>एम आर एल</w:t>
      </w:r>
      <w:r w:rsidRPr="00873D92">
        <w:rPr>
          <w:rFonts w:ascii="Nirmala UI" w:hAnsi="Nirmala UI" w:cs="Nirmala UI" w:hint="cs"/>
        </w:rPr>
        <w:t xml:space="preserve"> </w:t>
      </w:r>
      <w:r w:rsidRPr="00873D92">
        <w:rPr>
          <w:rFonts w:ascii="Nirmala UI" w:hAnsi="Nirmala UI" w:cs="Nirmala UI" w:hint="cs"/>
          <w:cs/>
        </w:rPr>
        <w:t xml:space="preserve">एनआरसीजी अनेक्स्झर ५ </w:t>
      </w:r>
      <w:r w:rsidRPr="00873D92">
        <w:rPr>
          <w:rFonts w:ascii="Nirmala UI" w:hAnsi="Nirmala UI" w:cs="Nirmala UI"/>
          <w:cs/>
        </w:rPr>
        <w:t>–</w:t>
      </w:r>
      <w:r w:rsidRPr="00873D92">
        <w:rPr>
          <w:rFonts w:ascii="Nirmala UI" w:hAnsi="Nirmala UI" w:cs="Nirmala UI" w:hint="cs"/>
          <w:cs/>
        </w:rPr>
        <w:t xml:space="preserve"> ३०/०७/२०२५)   </w:t>
      </w:r>
      <w:r w:rsidRPr="00873D92">
        <w:rPr>
          <w:rFonts w:ascii="Nirmala UI" w:hAnsi="Nirmala UI" w:cs="Nirmala UI"/>
          <w:sz w:val="24"/>
          <w:szCs w:val="22"/>
          <w:lang w:val="en-US"/>
        </w:rPr>
        <w:t xml:space="preserve">  </w:t>
      </w:r>
    </w:p>
    <w:p w14:paraId="56D8630F" w14:textId="64A189A4" w:rsidR="00242704" w:rsidRPr="00873D92" w:rsidRDefault="00242704" w:rsidP="00242704">
      <w:pPr>
        <w:tabs>
          <w:tab w:val="left" w:pos="11604"/>
        </w:tabs>
        <w:spacing w:after="0"/>
        <w:rPr>
          <w:rFonts w:ascii="Nirmala UI" w:hAnsi="Nirmala UI" w:cs="Nirmala UI"/>
        </w:rPr>
      </w:pPr>
      <w:r w:rsidRPr="00873D92">
        <w:rPr>
          <w:rFonts w:ascii="Nirmala UI" w:hAnsi="Nirmala UI" w:cs="Nirmala UI"/>
          <w:sz w:val="24"/>
          <w:szCs w:val="22"/>
          <w:lang w:val="en-US"/>
        </w:rPr>
        <w:t xml:space="preserve">           </w:t>
      </w:r>
    </w:p>
    <w:p w14:paraId="5B5DDDBF" w14:textId="77777777" w:rsidR="009A7DD7" w:rsidRPr="00873D92" w:rsidRDefault="009A7DD7" w:rsidP="009A7DD7">
      <w:pPr>
        <w:jc w:val="center"/>
        <w:rPr>
          <w:rFonts w:ascii="Nirmala UI" w:hAnsi="Nirmala UI" w:cs="Nirmala UI"/>
          <w:sz w:val="28"/>
          <w:szCs w:val="24"/>
          <w:lang w:val="en-US"/>
        </w:rPr>
      </w:pPr>
      <w:r w:rsidRPr="00873D92">
        <w:rPr>
          <w:rFonts w:ascii="Nirmala UI" w:hAnsi="Nirmala UI" w:cs="Nirmala UI" w:hint="cs"/>
          <w:cs/>
          <w:lang w:val="en-US"/>
        </w:rPr>
        <w:t xml:space="preserve">प्रोजिब इजी २.५ ग्रॅम + १०० मिली पाणी = १०० मिली स्टॉक सोल्यूशन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18"/>
        <w:gridCol w:w="1418"/>
        <w:gridCol w:w="1418"/>
        <w:gridCol w:w="1418"/>
        <w:gridCol w:w="1418"/>
      </w:tblGrid>
      <w:tr w:rsidR="006F6A51" w:rsidRPr="00873D92" w14:paraId="7D6DA97C" w14:textId="77777777" w:rsidTr="00807968">
        <w:trPr>
          <w:jc w:val="center"/>
        </w:trPr>
        <w:tc>
          <w:tcPr>
            <w:tcW w:w="3397" w:type="dxa"/>
          </w:tcPr>
          <w:p w14:paraId="3B10C6DF" w14:textId="039D6C02" w:rsidR="009A7DD7" w:rsidRPr="00873D92" w:rsidRDefault="009A7DD7" w:rsidP="00807968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873D92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प्रोजीब इझी जीए </w:t>
            </w:r>
          </w:p>
        </w:tc>
        <w:tc>
          <w:tcPr>
            <w:tcW w:w="1418" w:type="dxa"/>
          </w:tcPr>
          <w:p w14:paraId="0DAA34BA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०.१५ </w:t>
            </w:r>
            <w:r w:rsidRPr="00873D9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55B583A2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०.२५ </w:t>
            </w:r>
            <w:r w:rsidRPr="00873D9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2F87C34E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०.३० </w:t>
            </w:r>
            <w:r w:rsidRPr="00873D9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065C5EEE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०.५ </w:t>
            </w:r>
            <w:r w:rsidRPr="00873D9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20B290E7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१.० </w:t>
            </w:r>
            <w:r w:rsidRPr="00873D92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</w:tr>
      <w:tr w:rsidR="006F6A51" w:rsidRPr="00873D92" w14:paraId="1A46E692" w14:textId="77777777" w:rsidTr="00807968">
        <w:trPr>
          <w:jc w:val="center"/>
        </w:trPr>
        <w:tc>
          <w:tcPr>
            <w:tcW w:w="3397" w:type="dxa"/>
          </w:tcPr>
          <w:p w14:paraId="730BE365" w14:textId="77777777" w:rsidR="009A7DD7" w:rsidRPr="00873D92" w:rsidRDefault="009A7DD7" w:rsidP="00807968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873D92">
              <w:rPr>
                <w:rFonts w:ascii="Calibri" w:eastAsia="Times New Roman" w:hAnsi="Calibri" w:cs="Nirmala UI"/>
                <w:sz w:val="19"/>
                <w:szCs w:val="19"/>
                <w:cs/>
                <w:lang w:val="en-US"/>
              </w:rPr>
              <w:t>स्टॉक सोल्यूशन</w:t>
            </w:r>
            <w:r w:rsidRPr="00873D92">
              <w:rPr>
                <w:rFonts w:ascii="Calibri" w:eastAsia="Times New Roman" w:hAnsi="Calibri" w:cs="Calibri"/>
                <w:sz w:val="19"/>
                <w:szCs w:val="19"/>
                <w:lang w:val="en-US"/>
              </w:rPr>
              <w:t xml:space="preserve"> </w:t>
            </w:r>
            <w:r w:rsidRPr="00873D92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प्रमाण प्रती १०० ली पाणी </w:t>
            </w:r>
          </w:p>
        </w:tc>
        <w:tc>
          <w:tcPr>
            <w:tcW w:w="1418" w:type="dxa"/>
          </w:tcPr>
          <w:p w14:paraId="2A1F8285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१.५ </w:t>
            </w:r>
            <w:r w:rsidRPr="00873D9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15DEE04A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२.५ </w:t>
            </w:r>
            <w:r w:rsidRPr="00873D9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224F44A9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३ </w:t>
            </w:r>
            <w:r w:rsidRPr="00873D9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5609CFB3" w14:textId="77777777" w:rsidR="009A7DD7" w:rsidRPr="00873D92" w:rsidRDefault="009A7DD7" w:rsidP="00807968">
            <w:pPr>
              <w:jc w:val="center"/>
              <w:rPr>
                <w:rFonts w:ascii="Nirmala UI" w:hAnsi="Nirmala UI" w:cs="Nirmala UI"/>
              </w:rPr>
            </w:pPr>
            <w:r w:rsidRPr="00873D92">
              <w:rPr>
                <w:rFonts w:ascii="Nirmala UI" w:hAnsi="Nirmala UI" w:cs="Nirmala UI" w:hint="cs"/>
                <w:cs/>
              </w:rPr>
              <w:t xml:space="preserve">५ </w:t>
            </w:r>
            <w:r w:rsidRPr="00873D9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5171EABB" w14:textId="77777777" w:rsidR="009A7DD7" w:rsidRPr="00873D92" w:rsidRDefault="009A7DD7" w:rsidP="00807968">
            <w:pPr>
              <w:jc w:val="center"/>
            </w:pPr>
            <w:r w:rsidRPr="00873D92">
              <w:rPr>
                <w:rFonts w:ascii="Nirmala UI" w:hAnsi="Nirmala UI" w:cs="Nirmala UI" w:hint="cs"/>
                <w:cs/>
              </w:rPr>
              <w:t>१०</w:t>
            </w:r>
            <w:r w:rsidRPr="00873D92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 xml:space="preserve"> मिली</w:t>
            </w:r>
          </w:p>
        </w:tc>
      </w:tr>
    </w:tbl>
    <w:p w14:paraId="59CD6459" w14:textId="77777777" w:rsidR="009A7DD7" w:rsidRPr="00873D92" w:rsidRDefault="009A7DD7">
      <w:pPr>
        <w:tabs>
          <w:tab w:val="left" w:pos="11604"/>
        </w:tabs>
        <w:rPr>
          <w:rFonts w:ascii="Nirmala UI" w:hAnsi="Nirmala UI" w:cs="Nirmala UI"/>
          <w:sz w:val="16"/>
          <w:szCs w:val="16"/>
        </w:rPr>
      </w:pPr>
    </w:p>
    <w:p w14:paraId="144B49F8" w14:textId="7FB06DBB" w:rsidR="002A10E0" w:rsidRPr="006F6A51" w:rsidRDefault="00B461C3">
      <w:pPr>
        <w:tabs>
          <w:tab w:val="left" w:pos="11604"/>
        </w:tabs>
        <w:rPr>
          <w:rFonts w:cs="Arial Unicode MS"/>
        </w:rPr>
      </w:pPr>
      <w:r w:rsidRPr="00873D92">
        <w:rPr>
          <w:rFonts w:ascii="Nirmala UI" w:hAnsi="Nirmala UI" w:cs="Nirmala UI" w:hint="cs"/>
          <w:sz w:val="16"/>
          <w:szCs w:val="16"/>
          <w:cs/>
        </w:rPr>
        <w:t>वरील कामकाज वेळापत्रक हे शेतकर्‍यांच्या अनुभवातून तयार केले असून एक सर्वसाधारण मार्गदर्शक म्हणून याचा वापर अपेक्षित आहे. तरीही याचा वापर करताना आपल्या प्लॉटची परिस्थिती</w:t>
      </w:r>
      <w:r w:rsidRPr="00873D92">
        <w:rPr>
          <w:rFonts w:ascii="Nirmala UI" w:hAnsi="Nirmala UI" w:cs="Nirmala UI" w:hint="cs"/>
          <w:sz w:val="16"/>
          <w:szCs w:val="16"/>
        </w:rPr>
        <w:t>,</w:t>
      </w:r>
      <w:r w:rsidRPr="00873D92">
        <w:rPr>
          <w:rFonts w:ascii="Nirmala UI" w:hAnsi="Nirmala UI" w:cs="Nirmala UI" w:hint="cs"/>
          <w:sz w:val="16"/>
          <w:szCs w:val="16"/>
          <w:cs/>
        </w:rPr>
        <w:t xml:space="preserve"> जमीन व हवामान पाहून योग्य तो बदल करावा. अधिक महितीकरिता आपल्या संबधित अग्रोनॉमिस्टला संपर्क करावा. </w:t>
      </w:r>
      <w:r w:rsidRPr="00873D92">
        <w:rPr>
          <w:rFonts w:ascii="Nirmala UI" w:hAnsi="Nirmala UI" w:cs="Nirmala UI"/>
          <w:sz w:val="16"/>
          <w:szCs w:val="16"/>
        </w:rPr>
        <w:t xml:space="preserve"> </w:t>
      </w:r>
      <w:r w:rsidRPr="00873D92">
        <w:rPr>
          <w:rFonts w:ascii="Nirmala UI" w:hAnsi="Nirmala UI" w:cs="Nirmala UI" w:hint="cs"/>
          <w:sz w:val="16"/>
          <w:szCs w:val="16"/>
          <w:cs/>
        </w:rPr>
        <w:t>हवामान बदलानुसार कामकाजामधे योग्य ते बदल करण्यासंदर्भात वेळोवेळी मार्गदर्शन केले जाईल. अनेक्स्झर</w:t>
      </w:r>
      <w:r w:rsidR="00B66FC1" w:rsidRPr="00873D92">
        <w:rPr>
          <w:rFonts w:ascii="Nirmala UI" w:hAnsi="Nirmala UI" w:cs="Nirmala UI"/>
          <w:sz w:val="16"/>
          <w:szCs w:val="16"/>
        </w:rPr>
        <w:t>-</w:t>
      </w:r>
      <w:r w:rsidRPr="00873D92">
        <w:rPr>
          <w:rFonts w:ascii="Nirmala UI" w:hAnsi="Nirmala UI" w:cs="Nirmala UI" w:hint="cs"/>
          <w:sz w:val="16"/>
          <w:szCs w:val="16"/>
          <w:cs/>
        </w:rPr>
        <w:t>५ मध्ये बदल झाल्यास त्याप्रमाणे शेड्यूल मध्ये योग्य तो बदल करण्यासंदर्भातील सूचनेची नोंद घ्यावी</w:t>
      </w:r>
      <w:r w:rsidRPr="006F6A51">
        <w:rPr>
          <w:rFonts w:ascii="Nirmala UI" w:hAnsi="Nirmala UI" w:cs="Nirmala UI" w:hint="cs"/>
          <w:sz w:val="16"/>
          <w:szCs w:val="16"/>
          <w:cs/>
        </w:rPr>
        <w:t>.</w:t>
      </w:r>
    </w:p>
    <w:sectPr w:rsidR="002A10E0" w:rsidRPr="006F6A51" w:rsidSect="00D85084">
      <w:headerReference w:type="default" r:id="rId7"/>
      <w:footerReference w:type="default" r:id="rId8"/>
      <w:pgSz w:w="16838" w:h="11906" w:orient="landscape" w:code="9"/>
      <w:pgMar w:top="568" w:right="624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FE73" w14:textId="77777777" w:rsidR="00D56424" w:rsidRDefault="00D56424" w:rsidP="00B61873">
      <w:pPr>
        <w:spacing w:after="0" w:line="240" w:lineRule="auto"/>
      </w:pPr>
      <w:r>
        <w:separator/>
      </w:r>
    </w:p>
  </w:endnote>
  <w:endnote w:type="continuationSeparator" w:id="0">
    <w:p w14:paraId="5FFE1099" w14:textId="77777777" w:rsidR="00D56424" w:rsidRDefault="00D56424" w:rsidP="00B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C7A1" w14:textId="77777777" w:rsidR="00873D92" w:rsidRPr="00396CA9" w:rsidRDefault="00873D92" w:rsidP="005F7495">
    <w:pPr>
      <w:rPr>
        <w:rFonts w:ascii="Nirmala UI" w:hAnsi="Nirmala UI" w:cs="Nirmala UI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7"/>
      <w:gridCol w:w="3835"/>
      <w:gridCol w:w="4417"/>
      <w:gridCol w:w="3545"/>
    </w:tblGrid>
    <w:tr w:rsidR="00873D92" w:rsidRPr="007549FF" w14:paraId="4D8C014D" w14:textId="77777777" w:rsidTr="009D2FA3">
      <w:trPr>
        <w:trHeight w:val="248"/>
      </w:trPr>
      <w:tc>
        <w:tcPr>
          <w:tcW w:w="3687" w:type="dxa"/>
        </w:tcPr>
        <w:p w14:paraId="66B141E1" w14:textId="2AF06C26" w:rsidR="00873D92" w:rsidRPr="007549FF" w:rsidRDefault="00873D92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Doc. No. – SF/CP/TG-0</w:t>
          </w:r>
          <w:r>
            <w:rPr>
              <w:rFonts w:asciiTheme="majorHAnsi" w:hAnsiTheme="majorHAnsi" w:cstheme="majorHAnsi"/>
              <w:sz w:val="20"/>
            </w:rPr>
            <w:t>4</w:t>
          </w:r>
        </w:p>
      </w:tc>
      <w:tc>
        <w:tcPr>
          <w:tcW w:w="3835" w:type="dxa"/>
        </w:tcPr>
        <w:p w14:paraId="39393F23" w14:textId="0D4BBEE7" w:rsidR="00873D92" w:rsidRPr="007549FF" w:rsidRDefault="00873D92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 No. – 01.0</w:t>
          </w:r>
          <w:r>
            <w:rPr>
              <w:rFonts w:asciiTheme="majorHAnsi" w:hAnsiTheme="majorHAnsi" w:cstheme="majorHAnsi"/>
              <w:sz w:val="20"/>
            </w:rPr>
            <w:t>3</w:t>
          </w:r>
        </w:p>
      </w:tc>
      <w:tc>
        <w:tcPr>
          <w:tcW w:w="4417" w:type="dxa"/>
        </w:tcPr>
        <w:p w14:paraId="6437F8DB" w14:textId="1EB77360" w:rsidR="00873D92" w:rsidRPr="007549FF" w:rsidRDefault="00873D92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 Date – 0</w:t>
          </w:r>
          <w:r w:rsidRPr="007549FF">
            <w:rPr>
              <w:rFonts w:asciiTheme="majorHAnsi" w:eastAsia="Arial Unicode MS" w:hAnsiTheme="majorHAnsi" w:cstheme="majorHAnsi"/>
              <w:sz w:val="20"/>
            </w:rPr>
            <w:t>5</w:t>
          </w:r>
          <w:r w:rsidRPr="007549FF">
            <w:rPr>
              <w:rFonts w:asciiTheme="majorHAnsi" w:hAnsiTheme="majorHAnsi" w:cstheme="majorHAnsi"/>
              <w:sz w:val="20"/>
            </w:rPr>
            <w:t>/09/202</w:t>
          </w:r>
          <w:r>
            <w:rPr>
              <w:rFonts w:asciiTheme="majorHAnsi" w:hAnsiTheme="majorHAnsi" w:cstheme="majorHAnsi"/>
              <w:sz w:val="20"/>
            </w:rPr>
            <w:t>5</w:t>
          </w:r>
        </w:p>
      </w:tc>
      <w:tc>
        <w:tcPr>
          <w:tcW w:w="3545" w:type="dxa"/>
        </w:tcPr>
        <w:p w14:paraId="5252CCEA" w14:textId="77777777" w:rsidR="00873D92" w:rsidRPr="007549FF" w:rsidRDefault="00873D92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d By – R &amp; D Committee</w:t>
          </w:r>
        </w:p>
      </w:tc>
    </w:tr>
  </w:tbl>
  <w:p w14:paraId="0F1ACE14" w14:textId="77777777" w:rsidR="00873D92" w:rsidRDefault="00873D92" w:rsidP="005F7495">
    <w:pPr>
      <w:rPr>
        <w:rFonts w:ascii="Nirmala UI" w:hAnsi="Nirmala UI" w:cs="Nirmala UI"/>
        <w:sz w:val="12"/>
        <w:szCs w:val="12"/>
      </w:rPr>
    </w:pPr>
  </w:p>
  <w:p w14:paraId="12608659" w14:textId="77777777" w:rsidR="00873D92" w:rsidRDefault="0087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DBC0" w14:textId="77777777" w:rsidR="00D56424" w:rsidRDefault="00D56424" w:rsidP="00B61873">
      <w:pPr>
        <w:spacing w:after="0" w:line="240" w:lineRule="auto"/>
      </w:pPr>
      <w:r>
        <w:separator/>
      </w:r>
    </w:p>
  </w:footnote>
  <w:footnote w:type="continuationSeparator" w:id="0">
    <w:p w14:paraId="5A954EC0" w14:textId="77777777" w:rsidR="00D56424" w:rsidRDefault="00D56424" w:rsidP="00B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DA19" w14:textId="77777777" w:rsidR="00873D92" w:rsidRPr="00246783" w:rsidRDefault="00873D92" w:rsidP="00D64F8F">
    <w:pPr>
      <w:tabs>
        <w:tab w:val="left" w:pos="2214"/>
        <w:tab w:val="right" w:pos="15494"/>
      </w:tabs>
      <w:spacing w:after="0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/>
        <w:b/>
        <w:bCs/>
        <w:sz w:val="28"/>
        <w:szCs w:val="24"/>
        <w:cs/>
      </w:rPr>
      <w:tab/>
    </w:r>
    <w:r>
      <w:rPr>
        <w:rFonts w:ascii="Nirmala UI" w:hAnsi="Nirmala UI" w:cs="Nirmala UI"/>
        <w:b/>
        <w:bCs/>
        <w:sz w:val="28"/>
        <w:szCs w:val="24"/>
        <w:cs/>
      </w:rPr>
      <w:tab/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                                                                     </w:t>
    </w:r>
    <w:r>
      <w:rPr>
        <w:rFonts w:ascii="Nirmala UI" w:hAnsi="Nirmala UI" w:cs="Nirmala UI"/>
        <w:b/>
        <w:bCs/>
        <w:noProof/>
        <w:sz w:val="28"/>
        <w:szCs w:val="24"/>
        <w:cs/>
        <w:lang w:eastAsia="en-IN"/>
      </w:rPr>
      <w:drawing>
        <wp:inline distT="0" distB="0" distL="0" distR="0" wp14:anchorId="4FF450D2" wp14:editId="6ACD7801">
          <wp:extent cx="507781" cy="5257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96" cy="55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3BB2F" w14:textId="72188CB5" w:rsidR="00873D92" w:rsidRPr="00246783" w:rsidRDefault="00873D92" w:rsidP="00697A6E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 w:hint="cs"/>
        <w:b/>
        <w:bCs/>
        <w:sz w:val="28"/>
        <w:szCs w:val="24"/>
        <w:cs/>
      </w:rPr>
      <w:t>द्राक्ष</w:t>
    </w:r>
    <w:r>
      <w:rPr>
        <w:rFonts w:ascii="Nirmala UI" w:hAnsi="Nirmala UI" w:cs="Nirmala UI"/>
        <w:b/>
        <w:bCs/>
        <w:sz w:val="28"/>
        <w:szCs w:val="24"/>
      </w:rPr>
      <w:t xml:space="preserve"> </w:t>
    </w:r>
    <w:r w:rsidRPr="009D5FA3">
      <w:rPr>
        <w:rFonts w:ascii="Nirmala UI" w:hAnsi="Nirmala UI" w:cs="Nirmala UI"/>
        <w:b/>
        <w:bCs/>
        <w:i/>
        <w:iCs/>
        <w:sz w:val="28"/>
        <w:szCs w:val="24"/>
      </w:rPr>
      <w:t>’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9D5FA3">
      <w:rPr>
        <w:rFonts w:ascii="Nirmala UI" w:hAnsi="Nirmala UI" w:cs="Nirmala UI" w:hint="cs"/>
        <w:b/>
        <w:bCs/>
        <w:i/>
        <w:iCs/>
        <w:sz w:val="28"/>
        <w:szCs w:val="24"/>
        <w:cs/>
      </w:rPr>
      <w:t>एआरडी ३५</w:t>
    </w:r>
    <w:r w:rsidRPr="009D5FA3">
      <w:rPr>
        <w:rFonts w:ascii="Nirmala UI" w:hAnsi="Nirmala UI" w:cs="Nirmala UI"/>
        <w:b/>
        <w:bCs/>
        <w:i/>
        <w:iCs/>
        <w:sz w:val="28"/>
        <w:szCs w:val="24"/>
      </w:rPr>
      <w:t>’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ऑक्टोबर छाटणी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रोग व कीड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व्यवस्थापन मार्गदर्श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पत्रक</w:t>
    </w:r>
    <w:r w:rsidRPr="00246783">
      <w:rPr>
        <w:rFonts w:ascii="Nirmala UI" w:hAnsi="Nirmala UI" w:cs="Nirmala UI"/>
        <w:b/>
        <w:bCs/>
        <w:sz w:val="28"/>
        <w:szCs w:val="24"/>
        <w:cs/>
      </w:rPr>
      <w:t>–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२०२५-</w:t>
    </w:r>
    <w:r w:rsidRPr="00567826">
      <w:rPr>
        <w:rFonts w:ascii="Nirmala UI" w:hAnsi="Nirmala UI" w:cs="Nirmala UI"/>
        <w:b/>
        <w:bCs/>
        <w:sz w:val="28"/>
        <w:szCs w:val="24"/>
        <w:cs/>
      </w:rPr>
      <w:t>२६</w:t>
    </w:r>
  </w:p>
  <w:p w14:paraId="1C00EC91" w14:textId="77777777" w:rsidR="00873D92" w:rsidRPr="00396CA9" w:rsidRDefault="00873D92" w:rsidP="00FF09F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2"/>
      </w:rPr>
    </w:pP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3"/>
    <w:rsid w:val="0000029E"/>
    <w:rsid w:val="00002935"/>
    <w:rsid w:val="00003CA7"/>
    <w:rsid w:val="00003F53"/>
    <w:rsid w:val="00016FE4"/>
    <w:rsid w:val="00017879"/>
    <w:rsid w:val="00022FE4"/>
    <w:rsid w:val="000230D3"/>
    <w:rsid w:val="000239E1"/>
    <w:rsid w:val="000279D0"/>
    <w:rsid w:val="00045EFA"/>
    <w:rsid w:val="00046963"/>
    <w:rsid w:val="00051C0A"/>
    <w:rsid w:val="00056D3D"/>
    <w:rsid w:val="00057006"/>
    <w:rsid w:val="00060A57"/>
    <w:rsid w:val="000636F3"/>
    <w:rsid w:val="00067EF5"/>
    <w:rsid w:val="000719E9"/>
    <w:rsid w:val="000768FE"/>
    <w:rsid w:val="00077C1F"/>
    <w:rsid w:val="000800A2"/>
    <w:rsid w:val="0008171D"/>
    <w:rsid w:val="00086FC1"/>
    <w:rsid w:val="000877B9"/>
    <w:rsid w:val="00093D19"/>
    <w:rsid w:val="000A1CE3"/>
    <w:rsid w:val="000A6F15"/>
    <w:rsid w:val="000B292E"/>
    <w:rsid w:val="000B346F"/>
    <w:rsid w:val="000B6FC3"/>
    <w:rsid w:val="000C0985"/>
    <w:rsid w:val="000C0ED9"/>
    <w:rsid w:val="000C1A27"/>
    <w:rsid w:val="000D016D"/>
    <w:rsid w:val="000D32F5"/>
    <w:rsid w:val="000D3439"/>
    <w:rsid w:val="000D34D5"/>
    <w:rsid w:val="000D3E22"/>
    <w:rsid w:val="000D48B5"/>
    <w:rsid w:val="000D603B"/>
    <w:rsid w:val="000E064E"/>
    <w:rsid w:val="000E3645"/>
    <w:rsid w:val="000E4AE0"/>
    <w:rsid w:val="000F0460"/>
    <w:rsid w:val="000F19A3"/>
    <w:rsid w:val="000F1C49"/>
    <w:rsid w:val="000F70C7"/>
    <w:rsid w:val="000F70CD"/>
    <w:rsid w:val="000F788E"/>
    <w:rsid w:val="000F7C0A"/>
    <w:rsid w:val="00100BA9"/>
    <w:rsid w:val="001021F8"/>
    <w:rsid w:val="00103A17"/>
    <w:rsid w:val="00111454"/>
    <w:rsid w:val="00111577"/>
    <w:rsid w:val="00114CE6"/>
    <w:rsid w:val="001169B3"/>
    <w:rsid w:val="00120D89"/>
    <w:rsid w:val="001217AC"/>
    <w:rsid w:val="00123AB9"/>
    <w:rsid w:val="001241EA"/>
    <w:rsid w:val="0012509C"/>
    <w:rsid w:val="00127BDC"/>
    <w:rsid w:val="00134AAD"/>
    <w:rsid w:val="0013553D"/>
    <w:rsid w:val="001370DF"/>
    <w:rsid w:val="0014066F"/>
    <w:rsid w:val="00140C61"/>
    <w:rsid w:val="0014279F"/>
    <w:rsid w:val="00144DFF"/>
    <w:rsid w:val="00153A85"/>
    <w:rsid w:val="00153B05"/>
    <w:rsid w:val="001625F9"/>
    <w:rsid w:val="00163125"/>
    <w:rsid w:val="001651DD"/>
    <w:rsid w:val="0016781F"/>
    <w:rsid w:val="001713E9"/>
    <w:rsid w:val="00174CA5"/>
    <w:rsid w:val="0017687D"/>
    <w:rsid w:val="00177E6E"/>
    <w:rsid w:val="0018067A"/>
    <w:rsid w:val="0018242F"/>
    <w:rsid w:val="00183AA9"/>
    <w:rsid w:val="001857F3"/>
    <w:rsid w:val="001915D9"/>
    <w:rsid w:val="00191A69"/>
    <w:rsid w:val="001A0355"/>
    <w:rsid w:val="001A1F60"/>
    <w:rsid w:val="001A216C"/>
    <w:rsid w:val="001A7E02"/>
    <w:rsid w:val="001B4D4B"/>
    <w:rsid w:val="001B6ED0"/>
    <w:rsid w:val="001C11AD"/>
    <w:rsid w:val="001C23F9"/>
    <w:rsid w:val="001C464A"/>
    <w:rsid w:val="001C5A8A"/>
    <w:rsid w:val="001C6861"/>
    <w:rsid w:val="001C76DE"/>
    <w:rsid w:val="001D711C"/>
    <w:rsid w:val="001E1991"/>
    <w:rsid w:val="001E3E4C"/>
    <w:rsid w:val="001E7B2C"/>
    <w:rsid w:val="001F1C07"/>
    <w:rsid w:val="001F3E00"/>
    <w:rsid w:val="001F6F16"/>
    <w:rsid w:val="001F766E"/>
    <w:rsid w:val="002046AC"/>
    <w:rsid w:val="00210AC8"/>
    <w:rsid w:val="00212FB6"/>
    <w:rsid w:val="00221463"/>
    <w:rsid w:val="002216E7"/>
    <w:rsid w:val="002232AC"/>
    <w:rsid w:val="002232CE"/>
    <w:rsid w:val="002233E6"/>
    <w:rsid w:val="00224936"/>
    <w:rsid w:val="00224A7F"/>
    <w:rsid w:val="00227A56"/>
    <w:rsid w:val="00227C55"/>
    <w:rsid w:val="00232107"/>
    <w:rsid w:val="00232920"/>
    <w:rsid w:val="002345BD"/>
    <w:rsid w:val="002358C0"/>
    <w:rsid w:val="00236AF6"/>
    <w:rsid w:val="00242242"/>
    <w:rsid w:val="00242704"/>
    <w:rsid w:val="00244C29"/>
    <w:rsid w:val="002469C6"/>
    <w:rsid w:val="00254189"/>
    <w:rsid w:val="00257573"/>
    <w:rsid w:val="00262257"/>
    <w:rsid w:val="00264E9A"/>
    <w:rsid w:val="00267FAB"/>
    <w:rsid w:val="00271979"/>
    <w:rsid w:val="00281A36"/>
    <w:rsid w:val="00284282"/>
    <w:rsid w:val="00285399"/>
    <w:rsid w:val="00295104"/>
    <w:rsid w:val="00296987"/>
    <w:rsid w:val="002A08B6"/>
    <w:rsid w:val="002A10E0"/>
    <w:rsid w:val="002A7965"/>
    <w:rsid w:val="002B25B0"/>
    <w:rsid w:val="002B2D13"/>
    <w:rsid w:val="002B2E5F"/>
    <w:rsid w:val="002C359B"/>
    <w:rsid w:val="002C37AA"/>
    <w:rsid w:val="002C666E"/>
    <w:rsid w:val="002D2720"/>
    <w:rsid w:val="002D3D29"/>
    <w:rsid w:val="002D570D"/>
    <w:rsid w:val="002F171F"/>
    <w:rsid w:val="002F210B"/>
    <w:rsid w:val="002F2F37"/>
    <w:rsid w:val="002F3EA0"/>
    <w:rsid w:val="002F5E3E"/>
    <w:rsid w:val="003005D6"/>
    <w:rsid w:val="00307D8F"/>
    <w:rsid w:val="00314A4C"/>
    <w:rsid w:val="003201CD"/>
    <w:rsid w:val="00322A14"/>
    <w:rsid w:val="00362C13"/>
    <w:rsid w:val="00362CEA"/>
    <w:rsid w:val="00363207"/>
    <w:rsid w:val="003649A5"/>
    <w:rsid w:val="00364A7D"/>
    <w:rsid w:val="00366827"/>
    <w:rsid w:val="00366C82"/>
    <w:rsid w:val="00367067"/>
    <w:rsid w:val="00367411"/>
    <w:rsid w:val="0037160B"/>
    <w:rsid w:val="00381BA0"/>
    <w:rsid w:val="00390F83"/>
    <w:rsid w:val="00392A74"/>
    <w:rsid w:val="00394B50"/>
    <w:rsid w:val="00396CA9"/>
    <w:rsid w:val="003A0B61"/>
    <w:rsid w:val="003A21A7"/>
    <w:rsid w:val="003A3A59"/>
    <w:rsid w:val="003A64C2"/>
    <w:rsid w:val="003C3DAB"/>
    <w:rsid w:val="003C5BC9"/>
    <w:rsid w:val="003D2469"/>
    <w:rsid w:val="003D3E96"/>
    <w:rsid w:val="003E3B36"/>
    <w:rsid w:val="003E79F8"/>
    <w:rsid w:val="003F013F"/>
    <w:rsid w:val="003F2A24"/>
    <w:rsid w:val="003F477B"/>
    <w:rsid w:val="003F6821"/>
    <w:rsid w:val="003F715A"/>
    <w:rsid w:val="003F7EA9"/>
    <w:rsid w:val="00400E97"/>
    <w:rsid w:val="0040674E"/>
    <w:rsid w:val="00406CE9"/>
    <w:rsid w:val="00406EC5"/>
    <w:rsid w:val="00413E03"/>
    <w:rsid w:val="004154DD"/>
    <w:rsid w:val="004163F1"/>
    <w:rsid w:val="004174FB"/>
    <w:rsid w:val="00417BAE"/>
    <w:rsid w:val="00420B06"/>
    <w:rsid w:val="0042307C"/>
    <w:rsid w:val="00423678"/>
    <w:rsid w:val="004268CB"/>
    <w:rsid w:val="00426DE2"/>
    <w:rsid w:val="00432731"/>
    <w:rsid w:val="004430B4"/>
    <w:rsid w:val="00443616"/>
    <w:rsid w:val="00444CFA"/>
    <w:rsid w:val="00453A65"/>
    <w:rsid w:val="00455990"/>
    <w:rsid w:val="00456643"/>
    <w:rsid w:val="00460C5D"/>
    <w:rsid w:val="00462CDF"/>
    <w:rsid w:val="004671C5"/>
    <w:rsid w:val="00470233"/>
    <w:rsid w:val="00482A62"/>
    <w:rsid w:val="00482D23"/>
    <w:rsid w:val="00483E10"/>
    <w:rsid w:val="00485791"/>
    <w:rsid w:val="00485AD6"/>
    <w:rsid w:val="00491F23"/>
    <w:rsid w:val="00497595"/>
    <w:rsid w:val="004A0966"/>
    <w:rsid w:val="004B12A9"/>
    <w:rsid w:val="004B1DAB"/>
    <w:rsid w:val="004B2CA6"/>
    <w:rsid w:val="004B2CC5"/>
    <w:rsid w:val="004B6E68"/>
    <w:rsid w:val="004B7A9B"/>
    <w:rsid w:val="004C485F"/>
    <w:rsid w:val="004C6558"/>
    <w:rsid w:val="004C674E"/>
    <w:rsid w:val="004C78D0"/>
    <w:rsid w:val="004C7A00"/>
    <w:rsid w:val="004C7E3D"/>
    <w:rsid w:val="004D095C"/>
    <w:rsid w:val="004D1A47"/>
    <w:rsid w:val="004D2036"/>
    <w:rsid w:val="004D398D"/>
    <w:rsid w:val="004D6AF5"/>
    <w:rsid w:val="004D7BFA"/>
    <w:rsid w:val="004E0033"/>
    <w:rsid w:val="004E2951"/>
    <w:rsid w:val="004E3628"/>
    <w:rsid w:val="004E60DC"/>
    <w:rsid w:val="004F09BA"/>
    <w:rsid w:val="004F2830"/>
    <w:rsid w:val="004F373E"/>
    <w:rsid w:val="004F4C96"/>
    <w:rsid w:val="004F65F7"/>
    <w:rsid w:val="00501646"/>
    <w:rsid w:val="00501B93"/>
    <w:rsid w:val="005044C4"/>
    <w:rsid w:val="0051303C"/>
    <w:rsid w:val="00520466"/>
    <w:rsid w:val="00522CEC"/>
    <w:rsid w:val="00524164"/>
    <w:rsid w:val="005245C9"/>
    <w:rsid w:val="005273D1"/>
    <w:rsid w:val="00533FE3"/>
    <w:rsid w:val="0053458E"/>
    <w:rsid w:val="0053648E"/>
    <w:rsid w:val="005455F4"/>
    <w:rsid w:val="00545C23"/>
    <w:rsid w:val="005558D6"/>
    <w:rsid w:val="00560D7D"/>
    <w:rsid w:val="0056165D"/>
    <w:rsid w:val="0056316C"/>
    <w:rsid w:val="005645F5"/>
    <w:rsid w:val="005670C9"/>
    <w:rsid w:val="00567826"/>
    <w:rsid w:val="00570E43"/>
    <w:rsid w:val="00572295"/>
    <w:rsid w:val="0057316C"/>
    <w:rsid w:val="00574CE2"/>
    <w:rsid w:val="00580E2B"/>
    <w:rsid w:val="0058208F"/>
    <w:rsid w:val="00582135"/>
    <w:rsid w:val="00595CBA"/>
    <w:rsid w:val="0059781F"/>
    <w:rsid w:val="005A1902"/>
    <w:rsid w:val="005A2FAE"/>
    <w:rsid w:val="005B1B98"/>
    <w:rsid w:val="005B50AB"/>
    <w:rsid w:val="005B7460"/>
    <w:rsid w:val="005C766B"/>
    <w:rsid w:val="005D0807"/>
    <w:rsid w:val="005D4FA9"/>
    <w:rsid w:val="005D56E4"/>
    <w:rsid w:val="005D5A78"/>
    <w:rsid w:val="005D5CCF"/>
    <w:rsid w:val="005D6710"/>
    <w:rsid w:val="005E5B56"/>
    <w:rsid w:val="005E5E78"/>
    <w:rsid w:val="005E6384"/>
    <w:rsid w:val="005E73B2"/>
    <w:rsid w:val="005F1527"/>
    <w:rsid w:val="005F3068"/>
    <w:rsid w:val="005F375D"/>
    <w:rsid w:val="005F7495"/>
    <w:rsid w:val="005F7F1F"/>
    <w:rsid w:val="006037A6"/>
    <w:rsid w:val="006070A3"/>
    <w:rsid w:val="00613F11"/>
    <w:rsid w:val="00614047"/>
    <w:rsid w:val="00615D2A"/>
    <w:rsid w:val="00617B18"/>
    <w:rsid w:val="00617CCA"/>
    <w:rsid w:val="00621D9B"/>
    <w:rsid w:val="00623583"/>
    <w:rsid w:val="0062576C"/>
    <w:rsid w:val="00625860"/>
    <w:rsid w:val="00625BF3"/>
    <w:rsid w:val="00626F13"/>
    <w:rsid w:val="006330B3"/>
    <w:rsid w:val="00640881"/>
    <w:rsid w:val="006456AD"/>
    <w:rsid w:val="00650D2B"/>
    <w:rsid w:val="006522BB"/>
    <w:rsid w:val="0065258E"/>
    <w:rsid w:val="00652FBA"/>
    <w:rsid w:val="006561CA"/>
    <w:rsid w:val="00662505"/>
    <w:rsid w:val="006625C1"/>
    <w:rsid w:val="00671950"/>
    <w:rsid w:val="00677115"/>
    <w:rsid w:val="00680291"/>
    <w:rsid w:val="006810BD"/>
    <w:rsid w:val="006857E8"/>
    <w:rsid w:val="00691702"/>
    <w:rsid w:val="006948CC"/>
    <w:rsid w:val="006957A7"/>
    <w:rsid w:val="006961B2"/>
    <w:rsid w:val="006963D1"/>
    <w:rsid w:val="00697778"/>
    <w:rsid w:val="00697A6E"/>
    <w:rsid w:val="006A1C1D"/>
    <w:rsid w:val="006A602E"/>
    <w:rsid w:val="006B0170"/>
    <w:rsid w:val="006B7104"/>
    <w:rsid w:val="006B746D"/>
    <w:rsid w:val="006C1193"/>
    <w:rsid w:val="006C19E7"/>
    <w:rsid w:val="006C51DD"/>
    <w:rsid w:val="006C771F"/>
    <w:rsid w:val="006D1E76"/>
    <w:rsid w:val="006D28C6"/>
    <w:rsid w:val="006E15FE"/>
    <w:rsid w:val="006E58B5"/>
    <w:rsid w:val="006F277A"/>
    <w:rsid w:val="006F2D91"/>
    <w:rsid w:val="006F2EAA"/>
    <w:rsid w:val="006F54D2"/>
    <w:rsid w:val="006F6A51"/>
    <w:rsid w:val="0070081A"/>
    <w:rsid w:val="00700FB4"/>
    <w:rsid w:val="00703092"/>
    <w:rsid w:val="007129BC"/>
    <w:rsid w:val="00717651"/>
    <w:rsid w:val="007215AE"/>
    <w:rsid w:val="007218C1"/>
    <w:rsid w:val="007227E2"/>
    <w:rsid w:val="00724DA6"/>
    <w:rsid w:val="007269F5"/>
    <w:rsid w:val="00730E6A"/>
    <w:rsid w:val="00732579"/>
    <w:rsid w:val="007337AA"/>
    <w:rsid w:val="00734FB7"/>
    <w:rsid w:val="00735787"/>
    <w:rsid w:val="00736AF8"/>
    <w:rsid w:val="00740CFB"/>
    <w:rsid w:val="00742FED"/>
    <w:rsid w:val="00746CEA"/>
    <w:rsid w:val="007504DE"/>
    <w:rsid w:val="0075087E"/>
    <w:rsid w:val="007543CA"/>
    <w:rsid w:val="00754593"/>
    <w:rsid w:val="00754844"/>
    <w:rsid w:val="007549FF"/>
    <w:rsid w:val="00756BDD"/>
    <w:rsid w:val="00762431"/>
    <w:rsid w:val="00770BE8"/>
    <w:rsid w:val="00776280"/>
    <w:rsid w:val="007762A2"/>
    <w:rsid w:val="00780332"/>
    <w:rsid w:val="00781DD4"/>
    <w:rsid w:val="007827E5"/>
    <w:rsid w:val="00782FEB"/>
    <w:rsid w:val="00783B21"/>
    <w:rsid w:val="00783FD2"/>
    <w:rsid w:val="00785EE3"/>
    <w:rsid w:val="007921E0"/>
    <w:rsid w:val="00795C8E"/>
    <w:rsid w:val="007A5425"/>
    <w:rsid w:val="007A6F69"/>
    <w:rsid w:val="007B2243"/>
    <w:rsid w:val="007B5259"/>
    <w:rsid w:val="007E03E5"/>
    <w:rsid w:val="007E2916"/>
    <w:rsid w:val="007E43E1"/>
    <w:rsid w:val="007E4F61"/>
    <w:rsid w:val="007F1FBA"/>
    <w:rsid w:val="007F5D35"/>
    <w:rsid w:val="0080660D"/>
    <w:rsid w:val="00806CE4"/>
    <w:rsid w:val="00807968"/>
    <w:rsid w:val="0081047A"/>
    <w:rsid w:val="0081572B"/>
    <w:rsid w:val="00817EDF"/>
    <w:rsid w:val="008305BD"/>
    <w:rsid w:val="00837F4B"/>
    <w:rsid w:val="00845223"/>
    <w:rsid w:val="0086098A"/>
    <w:rsid w:val="0086215A"/>
    <w:rsid w:val="00862C1B"/>
    <w:rsid w:val="00866C2A"/>
    <w:rsid w:val="0087110E"/>
    <w:rsid w:val="00871C49"/>
    <w:rsid w:val="008723D5"/>
    <w:rsid w:val="00873D92"/>
    <w:rsid w:val="00874C2F"/>
    <w:rsid w:val="00883153"/>
    <w:rsid w:val="00887AE9"/>
    <w:rsid w:val="00890311"/>
    <w:rsid w:val="00890F9E"/>
    <w:rsid w:val="0089289E"/>
    <w:rsid w:val="00896B0C"/>
    <w:rsid w:val="008A03A1"/>
    <w:rsid w:val="008A24EF"/>
    <w:rsid w:val="008A76CA"/>
    <w:rsid w:val="008B35FB"/>
    <w:rsid w:val="008B41BB"/>
    <w:rsid w:val="008B6E99"/>
    <w:rsid w:val="008C6997"/>
    <w:rsid w:val="008D24AA"/>
    <w:rsid w:val="008D4D60"/>
    <w:rsid w:val="008D6F3E"/>
    <w:rsid w:val="008D71CA"/>
    <w:rsid w:val="008D795F"/>
    <w:rsid w:val="008E1791"/>
    <w:rsid w:val="008E18A5"/>
    <w:rsid w:val="008E2FEB"/>
    <w:rsid w:val="008E343E"/>
    <w:rsid w:val="008E3662"/>
    <w:rsid w:val="008E56F6"/>
    <w:rsid w:val="008F5C2D"/>
    <w:rsid w:val="00900AED"/>
    <w:rsid w:val="0090169D"/>
    <w:rsid w:val="00903DBA"/>
    <w:rsid w:val="0090728E"/>
    <w:rsid w:val="00912387"/>
    <w:rsid w:val="00915837"/>
    <w:rsid w:val="009166AB"/>
    <w:rsid w:val="009244B2"/>
    <w:rsid w:val="009245EE"/>
    <w:rsid w:val="00927527"/>
    <w:rsid w:val="00927654"/>
    <w:rsid w:val="00931E02"/>
    <w:rsid w:val="00932E76"/>
    <w:rsid w:val="00936258"/>
    <w:rsid w:val="0094479E"/>
    <w:rsid w:val="00947242"/>
    <w:rsid w:val="00950FA0"/>
    <w:rsid w:val="00952CA0"/>
    <w:rsid w:val="00954DC0"/>
    <w:rsid w:val="00957D4F"/>
    <w:rsid w:val="00965671"/>
    <w:rsid w:val="00966BF5"/>
    <w:rsid w:val="00972FD4"/>
    <w:rsid w:val="0097723D"/>
    <w:rsid w:val="00980189"/>
    <w:rsid w:val="0098384E"/>
    <w:rsid w:val="009843F3"/>
    <w:rsid w:val="009904EB"/>
    <w:rsid w:val="0099179B"/>
    <w:rsid w:val="00992F92"/>
    <w:rsid w:val="009A0BC8"/>
    <w:rsid w:val="009A1461"/>
    <w:rsid w:val="009A5105"/>
    <w:rsid w:val="009A6A42"/>
    <w:rsid w:val="009A7DD7"/>
    <w:rsid w:val="009B16C5"/>
    <w:rsid w:val="009B1F02"/>
    <w:rsid w:val="009B538E"/>
    <w:rsid w:val="009B71F3"/>
    <w:rsid w:val="009B7E11"/>
    <w:rsid w:val="009B7F11"/>
    <w:rsid w:val="009C12DC"/>
    <w:rsid w:val="009C199A"/>
    <w:rsid w:val="009C2F97"/>
    <w:rsid w:val="009C48CB"/>
    <w:rsid w:val="009C5069"/>
    <w:rsid w:val="009C77F9"/>
    <w:rsid w:val="009D2FA3"/>
    <w:rsid w:val="009D4F1D"/>
    <w:rsid w:val="009D6540"/>
    <w:rsid w:val="009E202A"/>
    <w:rsid w:val="009E4D09"/>
    <w:rsid w:val="009F113F"/>
    <w:rsid w:val="009F1FDC"/>
    <w:rsid w:val="009F2900"/>
    <w:rsid w:val="009F514B"/>
    <w:rsid w:val="009F68D2"/>
    <w:rsid w:val="00A00357"/>
    <w:rsid w:val="00A02880"/>
    <w:rsid w:val="00A0602C"/>
    <w:rsid w:val="00A12ECF"/>
    <w:rsid w:val="00A14112"/>
    <w:rsid w:val="00A1789A"/>
    <w:rsid w:val="00A208B8"/>
    <w:rsid w:val="00A226A1"/>
    <w:rsid w:val="00A22EA7"/>
    <w:rsid w:val="00A23E48"/>
    <w:rsid w:val="00A26B66"/>
    <w:rsid w:val="00A35644"/>
    <w:rsid w:val="00A36C3B"/>
    <w:rsid w:val="00A4000A"/>
    <w:rsid w:val="00A42C2B"/>
    <w:rsid w:val="00A456F6"/>
    <w:rsid w:val="00A46206"/>
    <w:rsid w:val="00A4662D"/>
    <w:rsid w:val="00A51DE6"/>
    <w:rsid w:val="00A540DE"/>
    <w:rsid w:val="00A64955"/>
    <w:rsid w:val="00A65EA7"/>
    <w:rsid w:val="00A70332"/>
    <w:rsid w:val="00A7127E"/>
    <w:rsid w:val="00A86866"/>
    <w:rsid w:val="00A9044E"/>
    <w:rsid w:val="00A91B0D"/>
    <w:rsid w:val="00A93A2D"/>
    <w:rsid w:val="00A94B35"/>
    <w:rsid w:val="00A958FB"/>
    <w:rsid w:val="00A97DD7"/>
    <w:rsid w:val="00AA10DE"/>
    <w:rsid w:val="00AA2AC2"/>
    <w:rsid w:val="00AB13BE"/>
    <w:rsid w:val="00AB1C63"/>
    <w:rsid w:val="00AB57F8"/>
    <w:rsid w:val="00AC0F59"/>
    <w:rsid w:val="00AC5AD0"/>
    <w:rsid w:val="00AC7386"/>
    <w:rsid w:val="00AD3F21"/>
    <w:rsid w:val="00AD538F"/>
    <w:rsid w:val="00AD5447"/>
    <w:rsid w:val="00AD6250"/>
    <w:rsid w:val="00AE00BB"/>
    <w:rsid w:val="00AE1AED"/>
    <w:rsid w:val="00AE3706"/>
    <w:rsid w:val="00AE4AFC"/>
    <w:rsid w:val="00AE5890"/>
    <w:rsid w:val="00AF0DEF"/>
    <w:rsid w:val="00AF1CB6"/>
    <w:rsid w:val="00AF347C"/>
    <w:rsid w:val="00AF68E6"/>
    <w:rsid w:val="00AF6C22"/>
    <w:rsid w:val="00B03D48"/>
    <w:rsid w:val="00B1138F"/>
    <w:rsid w:val="00B13034"/>
    <w:rsid w:val="00B22EB3"/>
    <w:rsid w:val="00B25C07"/>
    <w:rsid w:val="00B334E3"/>
    <w:rsid w:val="00B3598C"/>
    <w:rsid w:val="00B461C3"/>
    <w:rsid w:val="00B47953"/>
    <w:rsid w:val="00B501F8"/>
    <w:rsid w:val="00B50EC7"/>
    <w:rsid w:val="00B512AF"/>
    <w:rsid w:val="00B52283"/>
    <w:rsid w:val="00B53530"/>
    <w:rsid w:val="00B602F5"/>
    <w:rsid w:val="00B61873"/>
    <w:rsid w:val="00B64D0E"/>
    <w:rsid w:val="00B66C2D"/>
    <w:rsid w:val="00B66FC1"/>
    <w:rsid w:val="00B702D3"/>
    <w:rsid w:val="00B73B43"/>
    <w:rsid w:val="00B7404E"/>
    <w:rsid w:val="00B74FF6"/>
    <w:rsid w:val="00B755E1"/>
    <w:rsid w:val="00B75DAA"/>
    <w:rsid w:val="00B76B90"/>
    <w:rsid w:val="00B8650E"/>
    <w:rsid w:val="00B868DB"/>
    <w:rsid w:val="00B92070"/>
    <w:rsid w:val="00B93B3F"/>
    <w:rsid w:val="00B96068"/>
    <w:rsid w:val="00BA2C88"/>
    <w:rsid w:val="00BA3896"/>
    <w:rsid w:val="00BA4C46"/>
    <w:rsid w:val="00BA64EC"/>
    <w:rsid w:val="00BB064C"/>
    <w:rsid w:val="00BC1B4C"/>
    <w:rsid w:val="00BC4A07"/>
    <w:rsid w:val="00BC51D3"/>
    <w:rsid w:val="00BC58B4"/>
    <w:rsid w:val="00BC6051"/>
    <w:rsid w:val="00BC6F3B"/>
    <w:rsid w:val="00BC7722"/>
    <w:rsid w:val="00BD2E55"/>
    <w:rsid w:val="00BD63D3"/>
    <w:rsid w:val="00BD68F3"/>
    <w:rsid w:val="00BD7D82"/>
    <w:rsid w:val="00BE4924"/>
    <w:rsid w:val="00BE52E0"/>
    <w:rsid w:val="00BF0EC1"/>
    <w:rsid w:val="00BF5AC8"/>
    <w:rsid w:val="00BF6826"/>
    <w:rsid w:val="00C0114A"/>
    <w:rsid w:val="00C0443F"/>
    <w:rsid w:val="00C06794"/>
    <w:rsid w:val="00C079BD"/>
    <w:rsid w:val="00C1478C"/>
    <w:rsid w:val="00C14B36"/>
    <w:rsid w:val="00C15F47"/>
    <w:rsid w:val="00C16B9A"/>
    <w:rsid w:val="00C16EA6"/>
    <w:rsid w:val="00C178A1"/>
    <w:rsid w:val="00C24B58"/>
    <w:rsid w:val="00C322ED"/>
    <w:rsid w:val="00C32ED7"/>
    <w:rsid w:val="00C33489"/>
    <w:rsid w:val="00C33E60"/>
    <w:rsid w:val="00C35CBA"/>
    <w:rsid w:val="00C363A8"/>
    <w:rsid w:val="00C36FAF"/>
    <w:rsid w:val="00C37AF0"/>
    <w:rsid w:val="00C37B5D"/>
    <w:rsid w:val="00C4166D"/>
    <w:rsid w:val="00C449CF"/>
    <w:rsid w:val="00C50CF6"/>
    <w:rsid w:val="00C50D21"/>
    <w:rsid w:val="00C521A9"/>
    <w:rsid w:val="00C567B4"/>
    <w:rsid w:val="00C57080"/>
    <w:rsid w:val="00C62BB5"/>
    <w:rsid w:val="00C635FD"/>
    <w:rsid w:val="00C64831"/>
    <w:rsid w:val="00C667F2"/>
    <w:rsid w:val="00C67800"/>
    <w:rsid w:val="00C706F8"/>
    <w:rsid w:val="00C737EC"/>
    <w:rsid w:val="00C74014"/>
    <w:rsid w:val="00C7432E"/>
    <w:rsid w:val="00C770A6"/>
    <w:rsid w:val="00C770FC"/>
    <w:rsid w:val="00C822E1"/>
    <w:rsid w:val="00C84EEC"/>
    <w:rsid w:val="00C864A6"/>
    <w:rsid w:val="00C87218"/>
    <w:rsid w:val="00C9219A"/>
    <w:rsid w:val="00C93A2A"/>
    <w:rsid w:val="00C96CAA"/>
    <w:rsid w:val="00CA0717"/>
    <w:rsid w:val="00CA3232"/>
    <w:rsid w:val="00CB137C"/>
    <w:rsid w:val="00CB1589"/>
    <w:rsid w:val="00CB2814"/>
    <w:rsid w:val="00CB2DF7"/>
    <w:rsid w:val="00CB63E9"/>
    <w:rsid w:val="00CB7AEB"/>
    <w:rsid w:val="00CC78DC"/>
    <w:rsid w:val="00CD2A33"/>
    <w:rsid w:val="00CD30E0"/>
    <w:rsid w:val="00CE228B"/>
    <w:rsid w:val="00CE4720"/>
    <w:rsid w:val="00CE49DE"/>
    <w:rsid w:val="00CF4172"/>
    <w:rsid w:val="00CF7EEF"/>
    <w:rsid w:val="00D01E47"/>
    <w:rsid w:val="00D02554"/>
    <w:rsid w:val="00D02C3F"/>
    <w:rsid w:val="00D02EAB"/>
    <w:rsid w:val="00D1144D"/>
    <w:rsid w:val="00D1168B"/>
    <w:rsid w:val="00D12425"/>
    <w:rsid w:val="00D1516C"/>
    <w:rsid w:val="00D17F52"/>
    <w:rsid w:val="00D211CE"/>
    <w:rsid w:val="00D2165F"/>
    <w:rsid w:val="00D21847"/>
    <w:rsid w:val="00D2633F"/>
    <w:rsid w:val="00D30AD0"/>
    <w:rsid w:val="00D31724"/>
    <w:rsid w:val="00D403EF"/>
    <w:rsid w:val="00D42056"/>
    <w:rsid w:val="00D42165"/>
    <w:rsid w:val="00D504F9"/>
    <w:rsid w:val="00D5167E"/>
    <w:rsid w:val="00D56424"/>
    <w:rsid w:val="00D5666C"/>
    <w:rsid w:val="00D56F17"/>
    <w:rsid w:val="00D57A8A"/>
    <w:rsid w:val="00D57BFC"/>
    <w:rsid w:val="00D6037B"/>
    <w:rsid w:val="00D63A6C"/>
    <w:rsid w:val="00D64F8F"/>
    <w:rsid w:val="00D65739"/>
    <w:rsid w:val="00D702BB"/>
    <w:rsid w:val="00D7091E"/>
    <w:rsid w:val="00D802D2"/>
    <w:rsid w:val="00D807B8"/>
    <w:rsid w:val="00D80F8C"/>
    <w:rsid w:val="00D81093"/>
    <w:rsid w:val="00D8362E"/>
    <w:rsid w:val="00D8412B"/>
    <w:rsid w:val="00D8437B"/>
    <w:rsid w:val="00D85084"/>
    <w:rsid w:val="00D86C4A"/>
    <w:rsid w:val="00D92DAE"/>
    <w:rsid w:val="00DA2729"/>
    <w:rsid w:val="00DA3784"/>
    <w:rsid w:val="00DA6660"/>
    <w:rsid w:val="00DA71B5"/>
    <w:rsid w:val="00DB0A65"/>
    <w:rsid w:val="00DB6115"/>
    <w:rsid w:val="00DB7A6A"/>
    <w:rsid w:val="00DC59CC"/>
    <w:rsid w:val="00DD1769"/>
    <w:rsid w:val="00DD4B09"/>
    <w:rsid w:val="00DD5B92"/>
    <w:rsid w:val="00DD7FE5"/>
    <w:rsid w:val="00DE15FF"/>
    <w:rsid w:val="00DE1DB2"/>
    <w:rsid w:val="00DE3610"/>
    <w:rsid w:val="00DE5D45"/>
    <w:rsid w:val="00DF03E3"/>
    <w:rsid w:val="00DF1698"/>
    <w:rsid w:val="00E04614"/>
    <w:rsid w:val="00E05C3A"/>
    <w:rsid w:val="00E06066"/>
    <w:rsid w:val="00E14019"/>
    <w:rsid w:val="00E1442E"/>
    <w:rsid w:val="00E17BA3"/>
    <w:rsid w:val="00E21853"/>
    <w:rsid w:val="00E220A7"/>
    <w:rsid w:val="00E2301D"/>
    <w:rsid w:val="00E26BB1"/>
    <w:rsid w:val="00E30CE9"/>
    <w:rsid w:val="00E3658C"/>
    <w:rsid w:val="00E45A4A"/>
    <w:rsid w:val="00E463DA"/>
    <w:rsid w:val="00E477E2"/>
    <w:rsid w:val="00E52FF9"/>
    <w:rsid w:val="00E559AB"/>
    <w:rsid w:val="00E67BBD"/>
    <w:rsid w:val="00E67E48"/>
    <w:rsid w:val="00E8322E"/>
    <w:rsid w:val="00E95C1F"/>
    <w:rsid w:val="00E96017"/>
    <w:rsid w:val="00EA22E3"/>
    <w:rsid w:val="00EA2B9C"/>
    <w:rsid w:val="00EA4719"/>
    <w:rsid w:val="00EA629B"/>
    <w:rsid w:val="00EA78CE"/>
    <w:rsid w:val="00EB04F0"/>
    <w:rsid w:val="00EB1698"/>
    <w:rsid w:val="00EB2465"/>
    <w:rsid w:val="00EB3CEC"/>
    <w:rsid w:val="00EC0DDD"/>
    <w:rsid w:val="00EC16FD"/>
    <w:rsid w:val="00EC1997"/>
    <w:rsid w:val="00EC256A"/>
    <w:rsid w:val="00EC7868"/>
    <w:rsid w:val="00EC7AA2"/>
    <w:rsid w:val="00ED406B"/>
    <w:rsid w:val="00EE029A"/>
    <w:rsid w:val="00EE37A5"/>
    <w:rsid w:val="00EE589B"/>
    <w:rsid w:val="00EF123F"/>
    <w:rsid w:val="00EF1C8A"/>
    <w:rsid w:val="00EF1EC2"/>
    <w:rsid w:val="00EF390F"/>
    <w:rsid w:val="00F00135"/>
    <w:rsid w:val="00F01F69"/>
    <w:rsid w:val="00F03007"/>
    <w:rsid w:val="00F04B5D"/>
    <w:rsid w:val="00F07FE8"/>
    <w:rsid w:val="00F108D9"/>
    <w:rsid w:val="00F11869"/>
    <w:rsid w:val="00F1236D"/>
    <w:rsid w:val="00F35839"/>
    <w:rsid w:val="00F35D34"/>
    <w:rsid w:val="00F46EF9"/>
    <w:rsid w:val="00F50A51"/>
    <w:rsid w:val="00F50F23"/>
    <w:rsid w:val="00F51235"/>
    <w:rsid w:val="00F53A0D"/>
    <w:rsid w:val="00F5423C"/>
    <w:rsid w:val="00F607B4"/>
    <w:rsid w:val="00F6107C"/>
    <w:rsid w:val="00F65913"/>
    <w:rsid w:val="00F66E18"/>
    <w:rsid w:val="00F6792E"/>
    <w:rsid w:val="00F8315D"/>
    <w:rsid w:val="00F83D92"/>
    <w:rsid w:val="00F86BBE"/>
    <w:rsid w:val="00F90DFF"/>
    <w:rsid w:val="00F92161"/>
    <w:rsid w:val="00F93569"/>
    <w:rsid w:val="00F978E1"/>
    <w:rsid w:val="00FA64FE"/>
    <w:rsid w:val="00FA7389"/>
    <w:rsid w:val="00FB1733"/>
    <w:rsid w:val="00FB187A"/>
    <w:rsid w:val="00FB4D56"/>
    <w:rsid w:val="00FC14AB"/>
    <w:rsid w:val="00FC3EBF"/>
    <w:rsid w:val="00FC63D1"/>
    <w:rsid w:val="00FC7337"/>
    <w:rsid w:val="00FD12C9"/>
    <w:rsid w:val="00FD322B"/>
    <w:rsid w:val="00FD3E76"/>
    <w:rsid w:val="00FE1B67"/>
    <w:rsid w:val="00FE353C"/>
    <w:rsid w:val="00FE3DC6"/>
    <w:rsid w:val="00FF09F7"/>
    <w:rsid w:val="00FF125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BE01"/>
  <w15:chartTrackingRefBased/>
  <w15:docId w15:val="{CF68FB8C-4A5A-47ED-B60F-0B85ACB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873"/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73"/>
    <w:rPr>
      <w:rFonts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73"/>
    <w:rPr>
      <w:rFonts w:cs="Mangal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0233"/>
    <w:rPr>
      <w:rFonts w:asciiTheme="majorHAnsi" w:eastAsiaTheme="majorEastAsia" w:hAnsiTheme="majorHAnsi" w:cstheme="majorBidi"/>
      <w:spacing w:val="-10"/>
      <w:kern w:val="28"/>
      <w:sz w:val="56"/>
      <w:szCs w:val="50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27BDC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40"/>
    <w:rPr>
      <w:rFonts w:ascii="Segoe UI" w:hAnsi="Segoe UI" w:cs="Segoe UI"/>
      <w:sz w:val="18"/>
      <w:szCs w:val="16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AD0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AD0"/>
    <w:rPr>
      <w:rFonts w:ascii="Consolas" w:hAnsi="Consolas" w:cs="Mangal"/>
      <w:sz w:val="20"/>
      <w:szCs w:val="18"/>
      <w:lang w:val="en-IN"/>
    </w:rPr>
  </w:style>
  <w:style w:type="table" w:styleId="PlainTable1">
    <w:name w:val="Plain Table 1"/>
    <w:basedOn w:val="TableNormal"/>
    <w:uiPriority w:val="41"/>
    <w:rsid w:val="00EB24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C75D-5CAF-48D7-A357-1BB1A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jay Nathe</dc:creator>
  <cp:keywords/>
  <dc:description/>
  <cp:lastModifiedBy>Sanket Bhoj</cp:lastModifiedBy>
  <cp:revision>838</cp:revision>
  <cp:lastPrinted>2022-09-07T07:52:00Z</cp:lastPrinted>
  <dcterms:created xsi:type="dcterms:W3CDTF">2022-07-02T06:53:00Z</dcterms:created>
  <dcterms:modified xsi:type="dcterms:W3CDTF">2025-09-20T09:20:00Z</dcterms:modified>
</cp:coreProperties>
</file>